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09468381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26A02D4C" w:rsidR="0006112C" w:rsidRPr="004B7FCA" w:rsidRDefault="00D37C42" w:rsidP="00D37C42">
      <w:pPr>
        <w:pStyle w:val="Kop1"/>
        <w:pBdr>
          <w:bottom w:val="single" w:sz="4" w:space="2" w:color="auto"/>
        </w:pBdr>
        <w:rPr>
          <w:lang w:val="nl-BE"/>
        </w:rPr>
      </w:pPr>
      <w:r>
        <w:rPr>
          <w:lang w:val="nl-BE"/>
        </w:rPr>
        <w:t>Besluitenlijst college van 14 maart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5FB12F4756A84C169125507EA3441FC3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5FB12F4756A84C169125507EA3441FC3"/>
                </w:placeholder>
                <w:dataBinding w:prefixMappings="xmlns:ns0='http://www.net-it.be/2012/11/main'" w:xpath="/ns0:MeetingReport[1]/ns0:Meeting[1]/ns0:MeetingItems[1]/ns0:MeetingItem[1]/ns0:MainMeetingItemCategoryName[1]" w:storeItemID="{C263C7C9-806E-4970-9A24-E7ABABFE6501}"/>
                <w:text/>
              </w:sdtPr>
              <w:sdtEndPr/>
              <w:sdtContent>
                <w:p w14:paraId="1E1BD024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2C0CB093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8E684827810445188B26E3D325286120"/>
              </w:placeholder>
              <w:dataBinding w:prefixMappings="xmlns:ns0='http://www.net-it.be/2012/11/main'" w:xpath="/ns0:MeetingReport[1]/ns0:Meeting[1]/ns0:MeetingItems[1]/ns0:MeetingItem[1]/ns0:MainPreparationOrder[1]" w:storeItemID="{C263C7C9-806E-4970-9A24-E7ABABFE6501}"/>
              <w:text/>
            </w:sdtPr>
            <w:sdtEndPr/>
            <w:sdtContent>
              <w:r w:rsidR="00C14112">
                <w:t>1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07260DDF46A24651ADAB072B6E318EF1"/>
              </w:placeholder>
              <w:dataBinding w:prefixMappings="xmlns:ns0='http://www.net-it.be/2012/11/main'" w:xpath="/ns0:MeetingReport[1]/ns0:Meeting[1]/ns0:MeetingItems[1]/ns0:MeetingItem[1]/ns0:Title[1]" w:storeItemID="{C263C7C9-806E-4970-9A24-E7ABABFE6501}"/>
              <w:text/>
            </w:sdtPr>
            <w:sdtEndPr/>
            <w:sdtContent>
              <w:r w:rsidR="00C14112">
                <w:t>Klacht met betrekking tot het oneigenlijk gebruik van vreemde talen bij de communicatie over vaccinaties bij de Vaste Commissie voor Taaltoezicht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636884410"/>
            <w:placeholder>
              <w:docPart w:val="F306DEBCA1EE49EEBC09305C91E051B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466350652"/>
                <w:placeholder>
                  <w:docPart w:val="F306DEBCA1EE49EEBC09305C91E051BA"/>
                </w:placeholder>
                <w:dataBinding w:prefixMappings="xmlns:ns0='http://www.net-it.be/2012/11/main'" w:xpath="/ns0:MeetingReport[1]/ns0:Meeting[1]/ns0:MeetingItems[1]/ns0:MeetingItem[2]/ns0:MainMeetingItemCategoryName[1]" w:storeItemID="{C263C7C9-806E-4970-9A24-E7ABABFE6501}"/>
                <w:text/>
              </w:sdtPr>
              <w:sdtEndPr/>
              <w:sdtContent>
                <w:p w14:paraId="649CB9F1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6B963E4C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22646932"/>
              <w:placeholder>
                <w:docPart w:val="5C067FAC652D40E39D391510FCF544FB"/>
              </w:placeholder>
              <w:dataBinding w:prefixMappings="xmlns:ns0='http://www.net-it.be/2012/11/main'" w:xpath="/ns0:MeetingReport[1]/ns0:Meeting[1]/ns0:MeetingItems[1]/ns0:MeetingItem[2]/ns0:MainPreparationOrder[1]" w:storeItemID="{C263C7C9-806E-4970-9A24-E7ABABFE6501}"/>
              <w:text/>
            </w:sdtPr>
            <w:sdtEndPr/>
            <w:sdtContent>
              <w:r w:rsidR="00C14112">
                <w:t>2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271621110"/>
              <w:placeholder>
                <w:docPart w:val="567973BD4E1F4A67A5BB4BA6606605DD"/>
              </w:placeholder>
              <w:dataBinding w:prefixMappings="xmlns:ns0='http://www.net-it.be/2012/11/main'" w:xpath="/ns0:MeetingReport[1]/ns0:Meeting[1]/ns0:MeetingItems[1]/ns0:MeetingItem[2]/ns0:Title[1]" w:storeItemID="{C263C7C9-806E-4970-9A24-E7ABABFE6501}"/>
              <w:text/>
            </w:sdtPr>
            <w:sdtEndPr/>
            <w:sdtContent>
              <w:r w:rsidR="00C14112">
                <w:t xml:space="preserve">Politiebesluit houdende beperkingsmaatregelen op het verkeer naar aanleiding van een wielerevent </w:t>
              </w:r>
              <w:proofErr w:type="spellStart"/>
              <w:r w:rsidR="00C14112">
                <w:t>Kidz</w:t>
              </w:r>
              <w:proofErr w:type="spellEnd"/>
              <w:r w:rsidR="00C14112">
                <w:t xml:space="preserve"> on </w:t>
              </w:r>
              <w:proofErr w:type="spellStart"/>
              <w:r w:rsidR="00C14112">
                <w:t>Wheelz</w:t>
              </w:r>
              <w:proofErr w:type="spellEnd"/>
              <w:r w:rsidR="00C14112">
                <w:t xml:space="preserve"> op 19 maart 2022. Beslissing.</w:t>
              </w:r>
            </w:sdtContent>
          </w:sdt>
        </w:p>
        <w:p w14:paraId="24085923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70693015"/>
              <w:placeholder>
                <w:docPart w:val="14FBBEE6E91846EF9D2AD4C63BD46139"/>
              </w:placeholder>
              <w:dataBinding w:prefixMappings="xmlns:ns0='http://www.net-it.be/2012/11/main'" w:xpath="/ns0:MeetingReport[1]/ns0:Meeting[1]/ns0:MeetingItems[1]/ns0:MeetingItem[3]/ns0:MainPreparationOrder[1]" w:storeItemID="{C263C7C9-806E-4970-9A24-E7ABABFE6501}"/>
              <w:text/>
            </w:sdtPr>
            <w:sdtEndPr/>
            <w:sdtContent>
              <w:r w:rsidR="00C14112">
                <w:t>3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981664618"/>
              <w:placeholder>
                <w:docPart w:val="9F5B323BF6864652BC20DDC969459F5A"/>
              </w:placeholder>
              <w:dataBinding w:prefixMappings="xmlns:ns0='http://www.net-it.be/2012/11/main'" w:xpath="/ns0:MeetingReport[1]/ns0:Meeting[1]/ns0:MeetingItems[1]/ns0:MeetingItem[3]/ns0:Title[1]" w:storeItemID="{C263C7C9-806E-4970-9A24-E7ABABFE6501}"/>
              <w:text/>
            </w:sdtPr>
            <w:sdtEndPr/>
            <w:sdtContent>
              <w:r w:rsidR="00C14112">
                <w:t>Politiebesluit houdende beperkingsmaatregelen op het verkeer naar aanleiding van de doortocht van de Ronde van Vlaanderen voor wielertoeristen op 2 april 2022. Aangepaste beslissing.</w:t>
              </w:r>
            </w:sdtContent>
          </w:sdt>
        </w:p>
        <w:p w14:paraId="6FD14C52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27591957"/>
              <w:placeholder>
                <w:docPart w:val="CD2EA6BFACB1440CBEC90BB59A5FF2B6"/>
              </w:placeholder>
              <w:dataBinding w:prefixMappings="xmlns:ns0='http://www.net-it.be/2012/11/main'" w:xpath="/ns0:MeetingReport[1]/ns0:Meeting[1]/ns0:MeetingItems[1]/ns0:MeetingItem[4]/ns0:MainPreparationOrder[1]" w:storeItemID="{C263C7C9-806E-4970-9A24-E7ABABFE6501}"/>
              <w:text/>
            </w:sdtPr>
            <w:sdtEndPr/>
            <w:sdtContent>
              <w:r w:rsidR="00C14112">
                <w:t>4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490992038"/>
              <w:placeholder>
                <w:docPart w:val="D4A778FF276642EBBAB19308BC0A9960"/>
              </w:placeholder>
              <w:dataBinding w:prefixMappings="xmlns:ns0='http://www.net-it.be/2012/11/main'" w:xpath="/ns0:MeetingReport[1]/ns0:Meeting[1]/ns0:MeetingItems[1]/ns0:MeetingItem[4]/ns0:Title[1]" w:storeItemID="{C263C7C9-806E-4970-9A24-E7ABABFE6501}"/>
              <w:text/>
            </w:sdtPr>
            <w:sdtEndPr/>
            <w:sdtContent>
              <w:r w:rsidR="00C14112">
                <w:t xml:space="preserve">Beslissing van de burgemeester houdende </w:t>
              </w:r>
              <w:proofErr w:type="spellStart"/>
              <w:r w:rsidR="00C14112">
                <w:t>plaatsverbod</w:t>
              </w:r>
              <w:proofErr w:type="spellEnd"/>
              <w:r w:rsidR="00C14112">
                <w:t xml:space="preserve"> ten aanzien van een inwoner. Bevestig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46634192"/>
            <w:placeholder>
              <w:docPart w:val="ABC747FAC41248CCA40051F807F1206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43630716"/>
                <w:placeholder>
                  <w:docPart w:val="ABC747FAC41248CCA40051F807F12068"/>
                </w:placeholder>
                <w:dataBinding w:prefixMappings="xmlns:ns0='http://www.net-it.be/2012/11/main'" w:xpath="/ns0:MeetingReport[1]/ns0:Meeting[1]/ns0:MeetingItems[1]/ns0:MeetingItem[5]/ns0:MainMeetingItemCategoryName[1]" w:storeItemID="{C263C7C9-806E-4970-9A24-E7ABABFE6501}"/>
                <w:text/>
              </w:sdtPr>
              <w:sdtEndPr/>
              <w:sdtContent>
                <w:p w14:paraId="20A4B148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6931EBF9" w14:textId="7A35D11F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99055867"/>
              <w:placeholder>
                <w:docPart w:val="65BD9A84708B428991EC1A34023F31FE"/>
              </w:placeholder>
              <w:dataBinding w:prefixMappings="xmlns:ns0='http://www.net-it.be/2012/11/main'" w:xpath="/ns0:MeetingReport[1]/ns0:Meeting[1]/ns0:MeetingItems[1]/ns0:MeetingItem[5]/ns0:MainPreparationOrder[1]" w:storeItemID="{C263C7C9-806E-4970-9A24-E7ABABFE6501}"/>
              <w:text/>
            </w:sdtPr>
            <w:sdtEndPr/>
            <w:sdtContent>
              <w:r w:rsidR="00C14112">
                <w:t>5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433625344"/>
              <w:placeholder>
                <w:docPart w:val="E65D450A7C894A85B4F04EA59C9BDFD8"/>
              </w:placeholder>
              <w:dataBinding w:prefixMappings="xmlns:ns0='http://www.net-it.be/2012/11/main'" w:xpath="/ns0:MeetingReport[1]/ns0:Meeting[1]/ns0:MeetingItems[1]/ns0:MeetingItem[5]/ns0:Title[1]" w:storeItemID="{C263C7C9-806E-4970-9A24-E7ABABFE6501}"/>
              <w:text/>
            </w:sdtPr>
            <w:sdtEndPr/>
            <w:sdtContent>
              <w:r w:rsidR="00C14112">
                <w:t xml:space="preserve">Aanvraag Subsidie Hemelwaterput </w:t>
              </w:r>
              <w:proofErr w:type="spellStart"/>
              <w:r w:rsidR="00C14112">
                <w:t>Waatsbrugstraat</w:t>
              </w:r>
              <w:proofErr w:type="spellEnd"/>
              <w:r w:rsidR="00C14112">
                <w:t xml:space="preserve"> 68</w:t>
              </w:r>
              <w:r>
                <w:t>.</w:t>
              </w:r>
            </w:sdtContent>
          </w:sdt>
        </w:p>
        <w:p w14:paraId="39B57E76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71788028"/>
              <w:placeholder>
                <w:docPart w:val="F5A26F50E9674069AFD10CA48534714F"/>
              </w:placeholder>
              <w:dataBinding w:prefixMappings="xmlns:ns0='http://www.net-it.be/2012/11/main'" w:xpath="/ns0:MeetingReport[1]/ns0:Meeting[1]/ns0:MeetingItems[1]/ns0:MeetingItem[6]/ns0:MainPreparationOrder[1]" w:storeItemID="{C263C7C9-806E-4970-9A24-E7ABABFE6501}"/>
              <w:text/>
            </w:sdtPr>
            <w:sdtEndPr/>
            <w:sdtContent>
              <w:r w:rsidR="00C14112">
                <w:t>6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301510143"/>
              <w:placeholder>
                <w:docPart w:val="B5332819EFEF4740AEB7E6C02554B44D"/>
              </w:placeholder>
              <w:dataBinding w:prefixMappings="xmlns:ns0='http://www.net-it.be/2012/11/main'" w:xpath="/ns0:MeetingReport[1]/ns0:Meeting[1]/ns0:MeetingItems[1]/ns0:MeetingItem[6]/ns0:Title[1]" w:storeItemID="{C263C7C9-806E-4970-9A24-E7ABABFE6501}"/>
              <w:text/>
            </w:sdtPr>
            <w:sdtEndPr/>
            <w:sdtContent>
              <w:r w:rsidR="00C14112">
                <w:t>Betalingsbevelen.  Goedkeuring.</w:t>
              </w:r>
            </w:sdtContent>
          </w:sdt>
        </w:p>
        <w:p w14:paraId="2DD43931" w14:textId="113D7AAF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31547212"/>
              <w:placeholder>
                <w:docPart w:val="DEC1B02929BD43F5BF25F39280E4BD7C"/>
              </w:placeholder>
              <w:dataBinding w:prefixMappings="xmlns:ns0='http://www.net-it.be/2012/11/main'" w:xpath="/ns0:MeetingReport[1]/ns0:Meeting[1]/ns0:MeetingItems[1]/ns0:MeetingItem[7]/ns0:MainPreparationOrder[1]" w:storeItemID="{C263C7C9-806E-4970-9A24-E7ABABFE6501}"/>
              <w:text/>
            </w:sdtPr>
            <w:sdtEndPr/>
            <w:sdtContent>
              <w:r w:rsidR="00C14112">
                <w:t>7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965076683"/>
              <w:placeholder>
                <w:docPart w:val="75CF49159B76426F986974EC41535A5D"/>
              </w:placeholder>
              <w:dataBinding w:prefixMappings="xmlns:ns0='http://www.net-it.be/2012/11/main'" w:xpath="/ns0:MeetingReport[1]/ns0:Meeting[1]/ns0:MeetingItems[1]/ns0:MeetingItem[7]/ns0:Title[1]" w:storeItemID="{C263C7C9-806E-4970-9A24-E7ABABFE6501}"/>
              <w:text/>
            </w:sdtPr>
            <w:sdtEndPr/>
            <w:sdtContent>
              <w:r w:rsidR="00C14112">
                <w:t xml:space="preserve">Rapportering </w:t>
              </w:r>
              <w:proofErr w:type="spellStart"/>
              <w:r w:rsidR="00C14112">
                <w:t>bestelbons</w:t>
              </w:r>
              <w:proofErr w:type="spellEnd"/>
              <w:r>
                <w:t>.</w:t>
              </w:r>
            </w:sdtContent>
          </w:sdt>
        </w:p>
        <w:p w14:paraId="05C1E820" w14:textId="5ABC7EE2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35133284"/>
              <w:placeholder>
                <w:docPart w:val="B11784665B604EEABBAD964969F08128"/>
              </w:placeholder>
              <w:dataBinding w:prefixMappings="xmlns:ns0='http://www.net-it.be/2012/11/main'" w:xpath="/ns0:MeetingReport[1]/ns0:Meeting[1]/ns0:MeetingItems[1]/ns0:MeetingItem[8]/ns0:MainPreparationOrder[1]" w:storeItemID="{C263C7C9-806E-4970-9A24-E7ABABFE6501}"/>
              <w:text/>
            </w:sdtPr>
            <w:sdtEndPr/>
            <w:sdtContent>
              <w:r w:rsidR="00C14112">
                <w:t>8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752475875"/>
              <w:placeholder>
                <w:docPart w:val="A6A87FF412E64353A9C65DE651A665EE"/>
              </w:placeholder>
              <w:dataBinding w:prefixMappings="xmlns:ns0='http://www.net-it.be/2012/11/main'" w:xpath="/ns0:MeetingReport[1]/ns0:Meeting[1]/ns0:MeetingItems[1]/ns0:MeetingItem[8]/ns0:Title[1]" w:storeItemID="{C263C7C9-806E-4970-9A24-E7ABABFE6501}"/>
              <w:text/>
            </w:sdtPr>
            <w:sdtEndPr/>
            <w:sdtContent>
              <w:r w:rsidR="00C14112">
                <w:t>Rapportering betaling facturen huur afzuiginstallatie zwembad</w:t>
              </w:r>
              <w:r>
                <w:t>.  Verdaagd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638765767"/>
            <w:placeholder>
              <w:docPart w:val="04643C72C5C04E8589BB33AD27BC7EF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369830453"/>
                <w:placeholder>
                  <w:docPart w:val="04643C72C5C04E8589BB33AD27BC7EF7"/>
                </w:placeholder>
                <w:dataBinding w:prefixMappings="xmlns:ns0='http://www.net-it.be/2012/11/main'" w:xpath="/ns0:MeetingReport[1]/ns0:Meeting[1]/ns0:MeetingItems[1]/ns0:MeetingItem[9]/ns0:MainMeetingItemCategoryName[1]" w:storeItemID="{C263C7C9-806E-4970-9A24-E7ABABFE6501}"/>
                <w:text/>
              </w:sdtPr>
              <w:sdtEndPr/>
              <w:sdtContent>
                <w:p w14:paraId="7F845202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124B210C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45999869"/>
              <w:placeholder>
                <w:docPart w:val="4D795503475D4548AF86C56324B3C621"/>
              </w:placeholder>
              <w:dataBinding w:prefixMappings="xmlns:ns0='http://www.net-it.be/2012/11/main'" w:xpath="/ns0:MeetingReport[1]/ns0:Meeting[1]/ns0:MeetingItems[1]/ns0:MeetingItem[9]/ns0:MainPreparationOrder[1]" w:storeItemID="{C263C7C9-806E-4970-9A24-E7ABABFE6501}"/>
              <w:text/>
            </w:sdtPr>
            <w:sdtEndPr/>
            <w:sdtContent>
              <w:r w:rsidR="00C14112">
                <w:t>9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843669362"/>
              <w:placeholder>
                <w:docPart w:val="52ADDDB4D858472DB304AF112AE748B7"/>
              </w:placeholder>
              <w:dataBinding w:prefixMappings="xmlns:ns0='http://www.net-it.be/2012/11/main'" w:xpath="/ns0:MeetingReport[1]/ns0:Meeting[1]/ns0:MeetingItems[1]/ns0:MeetingItem[9]/ns0:Title[1]" w:storeItemID="{C263C7C9-806E-4970-9A24-E7ABABFE6501}"/>
              <w:text/>
            </w:sdtPr>
            <w:sdtEndPr/>
            <w:sdtContent>
              <w:r w:rsidR="00C14112">
                <w:t xml:space="preserve">Het ontwerpen, de bouw (nieuwbouw en renovatie) en het technisch onderhoud van een Administratief Centrum voor de stad Ronse - Design, </w:t>
              </w:r>
              <w:proofErr w:type="spellStart"/>
              <w:r w:rsidR="00C14112">
                <w:t>Build</w:t>
              </w:r>
              <w:proofErr w:type="spellEnd"/>
              <w:r w:rsidR="00C14112">
                <w:t xml:space="preserve"> &amp; </w:t>
              </w:r>
              <w:proofErr w:type="spellStart"/>
              <w:r w:rsidR="00C14112">
                <w:t>Maintain</w:t>
              </w:r>
              <w:proofErr w:type="spellEnd"/>
              <w:r w:rsidR="00C14112">
                <w:t>. Aanduiding van een voorkeursbieder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503506044"/>
            <w:placeholder>
              <w:docPart w:val="E116A7698D7F40F185CE6647DE56AF5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327831347"/>
                <w:placeholder>
                  <w:docPart w:val="E116A7698D7F40F185CE6647DE56AF5A"/>
                </w:placeholder>
                <w:dataBinding w:prefixMappings="xmlns:ns0='http://www.net-it.be/2012/11/main'" w:xpath="/ns0:MeetingReport[1]/ns0:Meeting[1]/ns0:MeetingItems[1]/ns0:MeetingItem[10]/ns0:MainMeetingItemCategoryName[1]" w:storeItemID="{C263C7C9-806E-4970-9A24-E7ABABFE6501}"/>
                <w:text/>
              </w:sdtPr>
              <w:sdtEndPr/>
              <w:sdtContent>
                <w:p w14:paraId="454A3B91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4BDC0E3B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11665818"/>
              <w:placeholder>
                <w:docPart w:val="6DDDDB24A08447B59B9341994AC7A74C"/>
              </w:placeholder>
              <w:dataBinding w:prefixMappings="xmlns:ns0='http://www.net-it.be/2012/11/main'" w:xpath="/ns0:MeetingReport[1]/ns0:Meeting[1]/ns0:MeetingItems[1]/ns0:MeetingItem[10]/ns0:MainPreparationOrder[1]" w:storeItemID="{C263C7C9-806E-4970-9A24-E7ABABFE6501}"/>
              <w:text/>
            </w:sdtPr>
            <w:sdtEndPr/>
            <w:sdtContent>
              <w:r w:rsidR="00C14112">
                <w:t>10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921799746"/>
              <w:placeholder>
                <w:docPart w:val="7AF7D932837748608F3B80BAB0C241E4"/>
              </w:placeholder>
              <w:dataBinding w:prefixMappings="xmlns:ns0='http://www.net-it.be/2012/11/main'" w:xpath="/ns0:MeetingReport[1]/ns0:Meeting[1]/ns0:MeetingItems[1]/ns0:MeetingItem[10]/ns0:Title[1]" w:storeItemID="{C263C7C9-806E-4970-9A24-E7ABABFE6501}"/>
              <w:text/>
            </w:sdtPr>
            <w:sdtEndPr/>
            <w:sdtContent>
              <w:r w:rsidR="00C14112">
                <w:t>Bezwaar belasting leegstand Schipstraat 1. Weigering</w:t>
              </w:r>
            </w:sdtContent>
          </w:sdt>
        </w:p>
        <w:p w14:paraId="6D52EB69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23863450"/>
              <w:placeholder>
                <w:docPart w:val="39060F5D972D49D592D692875E57E876"/>
              </w:placeholder>
              <w:dataBinding w:prefixMappings="xmlns:ns0='http://www.net-it.be/2012/11/main'" w:xpath="/ns0:MeetingReport[1]/ns0:Meeting[1]/ns0:MeetingItems[1]/ns0:MeetingItem[11]/ns0:MainPreparationOrder[1]" w:storeItemID="{C263C7C9-806E-4970-9A24-E7ABABFE6501}"/>
              <w:text/>
            </w:sdtPr>
            <w:sdtEndPr/>
            <w:sdtContent>
              <w:r w:rsidR="00C14112">
                <w:t>11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571963078"/>
              <w:placeholder>
                <w:docPart w:val="AA970D150D0B472C8C840BD55E645DB8"/>
              </w:placeholder>
              <w:dataBinding w:prefixMappings="xmlns:ns0='http://www.net-it.be/2012/11/main'" w:xpath="/ns0:MeetingReport[1]/ns0:Meeting[1]/ns0:MeetingItems[1]/ns0:MeetingItem[11]/ns0:Title[1]" w:storeItemID="{C263C7C9-806E-4970-9A24-E7ABABFE6501}"/>
              <w:text/>
            </w:sdtPr>
            <w:sdtEndPr/>
            <w:sdtContent>
              <w:r w:rsidR="00C14112">
                <w:t xml:space="preserve">Beroep leegstand Mgr. </w:t>
              </w:r>
              <w:proofErr w:type="spellStart"/>
              <w:r w:rsidR="00C14112">
                <w:t>Beylsstraat</w:t>
              </w:r>
              <w:proofErr w:type="spellEnd"/>
              <w:r w:rsidR="00C14112">
                <w:t xml:space="preserve"> 92. Beslissing.</w:t>
              </w:r>
            </w:sdtContent>
          </w:sdt>
        </w:p>
        <w:p w14:paraId="602BC231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32142749"/>
              <w:placeholder>
                <w:docPart w:val="00925657853649A593DF44BA1D901195"/>
              </w:placeholder>
              <w:dataBinding w:prefixMappings="xmlns:ns0='http://www.net-it.be/2012/11/main'" w:xpath="/ns0:MeetingReport[1]/ns0:Meeting[1]/ns0:MeetingItems[1]/ns0:MeetingItem[12]/ns0:MainPreparationOrder[1]" w:storeItemID="{C263C7C9-806E-4970-9A24-E7ABABFE6501}"/>
              <w:text/>
            </w:sdtPr>
            <w:sdtEndPr/>
            <w:sdtContent>
              <w:r w:rsidR="00C14112">
                <w:t>12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716515109"/>
              <w:placeholder>
                <w:docPart w:val="D60BEAB63DED48D7BE08AD82BB2BEE86"/>
              </w:placeholder>
              <w:dataBinding w:prefixMappings="xmlns:ns0='http://www.net-it.be/2012/11/main'" w:xpath="/ns0:MeetingReport[1]/ns0:Meeting[1]/ns0:MeetingItems[1]/ns0:MeetingItem[12]/ns0:Title[1]" w:storeItemID="{C263C7C9-806E-4970-9A24-E7ABABFE6501}"/>
              <w:text/>
            </w:sdtPr>
            <w:sdtEndPr/>
            <w:sdtContent>
              <w:r w:rsidR="00C14112">
                <w:t xml:space="preserve">Bezwaar belasting leegstand </w:t>
              </w:r>
              <w:proofErr w:type="spellStart"/>
              <w:r w:rsidR="00C14112">
                <w:t>Bredestraat</w:t>
              </w:r>
              <w:proofErr w:type="spellEnd"/>
              <w:r w:rsidR="00C14112">
                <w:t xml:space="preserve"> 54. Weigering.</w:t>
              </w:r>
            </w:sdtContent>
          </w:sdt>
        </w:p>
        <w:p w14:paraId="0DC7585B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93665572"/>
              <w:placeholder>
                <w:docPart w:val="A30F8B784DE345518316E1A0DE3A464A"/>
              </w:placeholder>
              <w:dataBinding w:prefixMappings="xmlns:ns0='http://www.net-it.be/2012/11/main'" w:xpath="/ns0:MeetingReport[1]/ns0:Meeting[1]/ns0:MeetingItems[1]/ns0:MeetingItem[13]/ns0:MainPreparationOrder[1]" w:storeItemID="{C263C7C9-806E-4970-9A24-E7ABABFE6501}"/>
              <w:text/>
            </w:sdtPr>
            <w:sdtEndPr/>
            <w:sdtContent>
              <w:r w:rsidR="00C14112">
                <w:t>13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830633309"/>
              <w:placeholder>
                <w:docPart w:val="98E81B30F68749099025B552F984FA54"/>
              </w:placeholder>
              <w:dataBinding w:prefixMappings="xmlns:ns0='http://www.net-it.be/2012/11/main'" w:xpath="/ns0:MeetingReport[1]/ns0:Meeting[1]/ns0:MeetingItems[1]/ns0:MeetingItem[13]/ns0:Title[1]" w:storeItemID="{C263C7C9-806E-4970-9A24-E7ABABFE6501}"/>
              <w:text/>
            </w:sdtPr>
            <w:sdtEndPr/>
            <w:sdtContent>
              <w:r w:rsidR="00C14112">
                <w:t>Beroep leegstand Langehaag 55. Beslissing.</w:t>
              </w:r>
            </w:sdtContent>
          </w:sdt>
        </w:p>
        <w:p w14:paraId="2A75EFA9" w14:textId="647D889F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18296829"/>
              <w:placeholder>
                <w:docPart w:val="414A81BB04EE40E39F844FD87F97F5A1"/>
              </w:placeholder>
              <w:dataBinding w:prefixMappings="xmlns:ns0='http://www.net-it.be/2012/11/main'" w:xpath="/ns0:MeetingReport[1]/ns0:Meeting[1]/ns0:MeetingItems[1]/ns0:MeetingItem[14]/ns0:MainPreparationOrder[1]" w:storeItemID="{C263C7C9-806E-4970-9A24-E7ABABFE6501}"/>
              <w:text/>
            </w:sdtPr>
            <w:sdtEndPr/>
            <w:sdtContent>
              <w:r w:rsidR="00C14112">
                <w:t>14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539230999"/>
              <w:placeholder>
                <w:docPart w:val="DEC1ECBDECDB485690CFA3D9C6B6C4D5"/>
              </w:placeholder>
              <w:dataBinding w:prefixMappings="xmlns:ns0='http://www.net-it.be/2012/11/main'" w:xpath="/ns0:MeetingReport[1]/ns0:Meeting[1]/ns0:MeetingItems[1]/ns0:MeetingItem[14]/ns0:Title[1]" w:storeItemID="{C263C7C9-806E-4970-9A24-E7ABABFE6501}"/>
              <w:text/>
            </w:sdtPr>
            <w:sdtEndPr/>
            <w:sdtContent>
              <w:r w:rsidR="00C14112">
                <w:t xml:space="preserve">Beroep leegstand Maquisstraat 161. </w:t>
              </w:r>
              <w:r>
                <w:t>Verdaagd</w:t>
              </w:r>
              <w:r w:rsidR="00C14112">
                <w:t>.</w:t>
              </w:r>
            </w:sdtContent>
          </w:sdt>
        </w:p>
        <w:p w14:paraId="352770C5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0545791"/>
              <w:placeholder>
                <w:docPart w:val="41095C7986C64493A6A38B50EF9AF23C"/>
              </w:placeholder>
              <w:dataBinding w:prefixMappings="xmlns:ns0='http://www.net-it.be/2012/11/main'" w:xpath="/ns0:MeetingReport[1]/ns0:Meeting[1]/ns0:MeetingItems[1]/ns0:MeetingItem[15]/ns0:MainPreparationOrder[1]" w:storeItemID="{C263C7C9-806E-4970-9A24-E7ABABFE6501}"/>
              <w:text/>
            </w:sdtPr>
            <w:sdtEndPr/>
            <w:sdtContent>
              <w:r w:rsidR="00C14112">
                <w:t>15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968466009"/>
              <w:placeholder>
                <w:docPart w:val="3C2C6C27A3BD483C957BC869C0F47CA6"/>
              </w:placeholder>
              <w:dataBinding w:prefixMappings="xmlns:ns0='http://www.net-it.be/2012/11/main'" w:xpath="/ns0:MeetingReport[1]/ns0:Meeting[1]/ns0:MeetingItems[1]/ns0:MeetingItem[15]/ns0:Title[1]" w:storeItemID="{C263C7C9-806E-4970-9A24-E7ABABFE6501}"/>
              <w:text/>
            </w:sdtPr>
            <w:sdtEndPr/>
            <w:sdtContent>
              <w:r w:rsidR="00C14112">
                <w:t xml:space="preserve">Voorstel verdeling onroerend goed, dossier 2022/08 - César </w:t>
              </w:r>
              <w:proofErr w:type="spellStart"/>
              <w:r w:rsidR="00C14112">
                <w:t>Snoecklaan</w:t>
              </w:r>
              <w:proofErr w:type="spellEnd"/>
              <w:r w:rsidR="00C14112">
                <w:t xml:space="preserve"> 3. Kennisname</w:t>
              </w:r>
            </w:sdtContent>
          </w:sdt>
        </w:p>
        <w:p w14:paraId="0B63AFF1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83500803"/>
              <w:placeholder>
                <w:docPart w:val="E7E44B25DB104D5AB4FBDC8B68F24A6E"/>
              </w:placeholder>
              <w:dataBinding w:prefixMappings="xmlns:ns0='http://www.net-it.be/2012/11/main'" w:xpath="/ns0:MeetingReport[1]/ns0:Meeting[1]/ns0:MeetingItems[1]/ns0:MeetingItem[16]/ns0:MainPreparationOrder[1]" w:storeItemID="{C263C7C9-806E-4970-9A24-E7ABABFE6501}"/>
              <w:text/>
            </w:sdtPr>
            <w:sdtEndPr/>
            <w:sdtContent>
              <w:r w:rsidR="00C14112">
                <w:t>16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545733358"/>
              <w:placeholder>
                <w:docPart w:val="0F498F9B030E42AE98CA09022400CDBB"/>
              </w:placeholder>
              <w:dataBinding w:prefixMappings="xmlns:ns0='http://www.net-it.be/2012/11/main'" w:xpath="/ns0:MeetingReport[1]/ns0:Meeting[1]/ns0:MeetingItems[1]/ns0:MeetingItem[16]/ns0:Title[1]" w:storeItemID="{C263C7C9-806E-4970-9A24-E7ABABFE6501}"/>
              <w:text/>
            </w:sdtPr>
            <w:sdtEndPr/>
            <w:sdtContent>
              <w:r w:rsidR="00C14112">
                <w:t xml:space="preserve">Voorstel verdeling onroerend goed, dossier 2022/09 - </w:t>
              </w:r>
              <w:proofErr w:type="spellStart"/>
              <w:r w:rsidR="00C14112">
                <w:t>Dammekensstraat</w:t>
              </w:r>
              <w:proofErr w:type="spellEnd"/>
              <w:r w:rsidR="00C14112">
                <w:t xml:space="preserve"> 80. Kennisname</w:t>
              </w:r>
            </w:sdtContent>
          </w:sdt>
        </w:p>
        <w:p w14:paraId="51B5BE9A" w14:textId="77DC098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33536784"/>
              <w:placeholder>
                <w:docPart w:val="69DE46500BC54069B989025AD5F29504"/>
              </w:placeholder>
              <w:dataBinding w:prefixMappings="xmlns:ns0='http://www.net-it.be/2012/11/main'" w:xpath="/ns0:MeetingReport[1]/ns0:Meeting[1]/ns0:MeetingItems[1]/ns0:MeetingItem[17]/ns0:MainPreparationOrder[1]" w:storeItemID="{C263C7C9-806E-4970-9A24-E7ABABFE6501}"/>
              <w:text/>
            </w:sdtPr>
            <w:sdtEndPr/>
            <w:sdtContent>
              <w:r w:rsidR="00C14112">
                <w:t>17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3303025"/>
              <w:placeholder>
                <w:docPart w:val="C345305CA1044779BAB397C88EA741EB"/>
              </w:placeholder>
              <w:dataBinding w:prefixMappings="xmlns:ns0='http://www.net-it.be/2012/11/main'" w:xpath="/ns0:MeetingReport[1]/ns0:Meeting[1]/ns0:MeetingItems[1]/ns0:MeetingItem[17]/ns0:Title[1]" w:storeItemID="{C263C7C9-806E-4970-9A24-E7ABABFE6501}"/>
              <w:text/>
            </w:sdtPr>
            <w:sdtEndPr/>
            <w:sdtContent>
              <w:r w:rsidR="00C14112">
                <w:t xml:space="preserve">Aanvraag omgevingsvergunning gelegen Oswald </w:t>
              </w:r>
              <w:proofErr w:type="spellStart"/>
              <w:r w:rsidR="00C14112">
                <w:t>Ponettestraat</w:t>
              </w:r>
              <w:proofErr w:type="spellEnd"/>
              <w:r w:rsidR="00C14112">
                <w:t xml:space="preserve"> 86-92B  (2021/302). </w:t>
              </w:r>
              <w:r>
                <w:t>Verdaagd.</w:t>
              </w:r>
            </w:sdtContent>
          </w:sdt>
        </w:p>
        <w:p w14:paraId="36D7AA66" w14:textId="77E31101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36562432"/>
              <w:placeholder>
                <w:docPart w:val="91023FD760A44568BB8E2FAE6769EB25"/>
              </w:placeholder>
              <w:dataBinding w:prefixMappings="xmlns:ns0='http://www.net-it.be/2012/11/main'" w:xpath="/ns0:MeetingReport[1]/ns0:Meeting[1]/ns0:MeetingItems[1]/ns0:MeetingItem[18]/ns0:MainPreparationOrder[1]" w:storeItemID="{C263C7C9-806E-4970-9A24-E7ABABFE6501}"/>
              <w:text/>
            </w:sdtPr>
            <w:sdtEndPr/>
            <w:sdtContent>
              <w:r w:rsidR="00C14112">
                <w:t>18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729501196"/>
              <w:placeholder>
                <w:docPart w:val="A6CF7BF0DD624E898FA7634B4F5D0789"/>
              </w:placeholder>
              <w:dataBinding w:prefixMappings="xmlns:ns0='http://www.net-it.be/2012/11/main'" w:xpath="/ns0:MeetingReport[1]/ns0:Meeting[1]/ns0:MeetingItems[1]/ns0:MeetingItem[18]/ns0:Title[1]" w:storeItemID="{C263C7C9-806E-4970-9A24-E7ABABFE6501}"/>
              <w:text/>
            </w:sdtPr>
            <w:sdtEndPr/>
            <w:sdtContent>
              <w:r w:rsidR="00C14112">
                <w:t xml:space="preserve">Aanvraag omgevingsvergunning gelegen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299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297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293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295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291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159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161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157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167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165, </w:t>
              </w:r>
              <w:proofErr w:type="spellStart"/>
              <w:r w:rsidR="00C14112">
                <w:t>Floréal</w:t>
              </w:r>
              <w:proofErr w:type="spellEnd"/>
              <w:r w:rsidR="00C14112">
                <w:t xml:space="preserve"> 163  (2021/336). Ver</w:t>
              </w:r>
              <w:r>
                <w:t>daagd.</w:t>
              </w:r>
            </w:sdtContent>
          </w:sdt>
        </w:p>
        <w:p w14:paraId="04A26257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47996679"/>
              <w:placeholder>
                <w:docPart w:val="C0D4073FE6D54CFDB9DB414EE6010945"/>
              </w:placeholder>
              <w:dataBinding w:prefixMappings="xmlns:ns0='http://www.net-it.be/2012/11/main'" w:xpath="/ns0:MeetingReport[1]/ns0:Meeting[1]/ns0:MeetingItems[1]/ns0:MeetingItem[19]/ns0:MainPreparationOrder[1]" w:storeItemID="{C263C7C9-806E-4970-9A24-E7ABABFE6501}"/>
              <w:text/>
            </w:sdtPr>
            <w:sdtEndPr/>
            <w:sdtContent>
              <w:r w:rsidR="00C14112">
                <w:t>19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2085910833"/>
              <w:placeholder>
                <w:docPart w:val="2B81D637C7E949AF835DBF6A2F3B92BB"/>
              </w:placeholder>
              <w:dataBinding w:prefixMappings="xmlns:ns0='http://www.net-it.be/2012/11/main'" w:xpath="/ns0:MeetingReport[1]/ns0:Meeting[1]/ns0:MeetingItems[1]/ns0:MeetingItem[19]/ns0:Title[1]" w:storeItemID="{C263C7C9-806E-4970-9A24-E7ABABFE6501}"/>
              <w:text/>
            </w:sdtPr>
            <w:sdtEndPr/>
            <w:sdtContent>
              <w:r w:rsidR="00C14112">
                <w:t xml:space="preserve">Aanvraag omgevingsvergunning gelegen </w:t>
              </w:r>
              <w:proofErr w:type="spellStart"/>
              <w:r w:rsidR="00C14112">
                <w:t>Ninoofsesteenweg</w:t>
              </w:r>
              <w:proofErr w:type="spellEnd"/>
              <w:r w:rsidR="00C14112">
                <w:t xml:space="preserve"> 613  (2021/342). weigering</w:t>
              </w:r>
            </w:sdtContent>
          </w:sdt>
        </w:p>
        <w:p w14:paraId="2E360676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76530828"/>
              <w:placeholder>
                <w:docPart w:val="180B712386204D2AA02E6FF9DC55140E"/>
              </w:placeholder>
              <w:dataBinding w:prefixMappings="xmlns:ns0='http://www.net-it.be/2012/11/main'" w:xpath="/ns0:MeetingReport[1]/ns0:Meeting[1]/ns0:MeetingItems[1]/ns0:MeetingItem[20]/ns0:MainPreparationOrder[1]" w:storeItemID="{C263C7C9-806E-4970-9A24-E7ABABFE6501}"/>
              <w:text/>
            </w:sdtPr>
            <w:sdtEndPr/>
            <w:sdtContent>
              <w:r w:rsidR="00C14112">
                <w:t>20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981649788"/>
              <w:placeholder>
                <w:docPart w:val="682027031A1E40AB8EB8F4A5E818BEAA"/>
              </w:placeholder>
              <w:dataBinding w:prefixMappings="xmlns:ns0='http://www.net-it.be/2012/11/main'" w:xpath="/ns0:MeetingReport[1]/ns0:Meeting[1]/ns0:MeetingItems[1]/ns0:MeetingItem[20]/ns0:Title[1]" w:storeItemID="{C263C7C9-806E-4970-9A24-E7ABABFE6501}"/>
              <w:text/>
            </w:sdtPr>
            <w:sdtEndPr/>
            <w:sdtContent>
              <w:r w:rsidR="00C14112">
                <w:t>Aanvraag omgevingsvergunning gelegen Aatstraat 192 (dossier 2022/3). Vergunning</w:t>
              </w:r>
            </w:sdtContent>
          </w:sdt>
        </w:p>
        <w:p w14:paraId="301E698D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70878098"/>
              <w:placeholder>
                <w:docPart w:val="BF0BFDDBD0DB46F9AEB76935821D3BF4"/>
              </w:placeholder>
              <w:dataBinding w:prefixMappings="xmlns:ns0='http://www.net-it.be/2012/11/main'" w:xpath="/ns0:MeetingReport[1]/ns0:Meeting[1]/ns0:MeetingItems[1]/ns0:MeetingItem[21]/ns0:MainPreparationOrder[1]" w:storeItemID="{C263C7C9-806E-4970-9A24-E7ABABFE6501}"/>
              <w:text/>
            </w:sdtPr>
            <w:sdtEndPr/>
            <w:sdtContent>
              <w:r w:rsidR="00C14112">
                <w:t>21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906063772"/>
              <w:placeholder>
                <w:docPart w:val="7A52E494FD3A4998BE58A65F5DB580C0"/>
              </w:placeholder>
              <w:dataBinding w:prefixMappings="xmlns:ns0='http://www.net-it.be/2012/11/main'" w:xpath="/ns0:MeetingReport[1]/ns0:Meeting[1]/ns0:MeetingItems[1]/ns0:MeetingItem[21]/ns0:Title[1]" w:storeItemID="{C263C7C9-806E-4970-9A24-E7ABABFE6501}"/>
              <w:text/>
            </w:sdtPr>
            <w:sdtEndPr/>
            <w:sdtContent>
              <w:r w:rsidR="00C14112">
                <w:t xml:space="preserve">Aanvraag omgevingsvergunning gelegen </w:t>
              </w:r>
              <w:proofErr w:type="spellStart"/>
              <w:r w:rsidR="00C14112">
                <w:t>Gyselingssteegje</w:t>
              </w:r>
              <w:proofErr w:type="spellEnd"/>
              <w:r w:rsidR="00C14112">
                <w:t xml:space="preserve"> 18 (dossier 2022/13). Vergunning</w:t>
              </w:r>
            </w:sdtContent>
          </w:sdt>
        </w:p>
        <w:p w14:paraId="0D97FBA3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21290029"/>
              <w:placeholder>
                <w:docPart w:val="6822B062B7F941C985CF43D5A978439B"/>
              </w:placeholder>
              <w:dataBinding w:prefixMappings="xmlns:ns0='http://www.net-it.be/2012/11/main'" w:xpath="/ns0:MeetingReport[1]/ns0:Meeting[1]/ns0:MeetingItems[1]/ns0:MeetingItem[22]/ns0:MainPreparationOrder[1]" w:storeItemID="{C263C7C9-806E-4970-9A24-E7ABABFE6501}"/>
              <w:text/>
            </w:sdtPr>
            <w:sdtEndPr/>
            <w:sdtContent>
              <w:r w:rsidR="00C14112">
                <w:t>22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525179347"/>
              <w:placeholder>
                <w:docPart w:val="6734C7C7053845ABBD7306879F0C7539"/>
              </w:placeholder>
              <w:dataBinding w:prefixMappings="xmlns:ns0='http://www.net-it.be/2012/11/main'" w:xpath="/ns0:MeetingReport[1]/ns0:Meeting[1]/ns0:MeetingItems[1]/ns0:MeetingItem[22]/ns0:Title[1]" w:storeItemID="{C263C7C9-806E-4970-9A24-E7ABABFE6501}"/>
              <w:text/>
            </w:sdtPr>
            <w:sdtEndPr/>
            <w:sdtContent>
              <w:r w:rsidR="00C14112">
                <w:t>Afwijking voorwaarden omgevingsvergunning Jan van Nassaustraat 20 (dossier 2021/230)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839646681"/>
            <w:placeholder>
              <w:docPart w:val="1D9565191914476D815336A25CBB063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718396858"/>
                <w:placeholder>
                  <w:docPart w:val="1D9565191914476D815336A25CBB063C"/>
                </w:placeholder>
                <w:dataBinding w:prefixMappings="xmlns:ns0='http://www.net-it.be/2012/11/main'" w:xpath="/ns0:MeetingReport[1]/ns0:Meeting[1]/ns0:MeetingItems[1]/ns0:MeetingItem[23]/ns0:MainMeetingItemCategoryName[1]" w:storeItemID="{C263C7C9-806E-4970-9A24-E7ABABFE6501}"/>
                <w:text/>
              </w:sdtPr>
              <w:sdtEndPr/>
              <w:sdtContent>
                <w:p w14:paraId="652D9240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20509491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07600948"/>
              <w:placeholder>
                <w:docPart w:val="5A67309299804C93A7B5D814523EBCEB"/>
              </w:placeholder>
              <w:dataBinding w:prefixMappings="xmlns:ns0='http://www.net-it.be/2012/11/main'" w:xpath="/ns0:MeetingReport[1]/ns0:Meeting[1]/ns0:MeetingItems[1]/ns0:MeetingItem[23]/ns0:MainPreparationOrder[1]" w:storeItemID="{C263C7C9-806E-4970-9A24-E7ABABFE6501}"/>
              <w:text/>
            </w:sdtPr>
            <w:sdtEndPr/>
            <w:sdtContent>
              <w:r w:rsidR="00C14112">
                <w:t>23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284307126"/>
              <w:placeholder>
                <w:docPart w:val="379B0F44E9E64B03BB8BE40B962F44FC"/>
              </w:placeholder>
              <w:dataBinding w:prefixMappings="xmlns:ns0='http://www.net-it.be/2012/11/main'" w:xpath="/ns0:MeetingReport[1]/ns0:Meeting[1]/ns0:MeetingItems[1]/ns0:MeetingItem[23]/ns0:Title[1]" w:storeItemID="{C263C7C9-806E-4970-9A24-E7ABABFE6501}"/>
              <w:text/>
            </w:sdtPr>
            <w:sdtEndPr/>
            <w:sdtContent>
              <w:r w:rsidR="00C14112">
                <w:t>Verslag verkeerscommissie 21 januari 2022. Kennisname.</w:t>
              </w:r>
            </w:sdtContent>
          </w:sdt>
        </w:p>
        <w:p w14:paraId="429C63CE" w14:textId="6C81C72A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94431042"/>
              <w:placeholder>
                <w:docPart w:val="61743E7A8A64475DA8F81AAA1E505F43"/>
              </w:placeholder>
              <w:dataBinding w:prefixMappings="xmlns:ns0='http://www.net-it.be/2012/11/main'" w:xpath="/ns0:MeetingReport[1]/ns0:Meeting[1]/ns0:MeetingItems[1]/ns0:MeetingItem[24]/ns0:MainPreparationOrder[1]" w:storeItemID="{C263C7C9-806E-4970-9A24-E7ABABFE6501}"/>
              <w:text/>
            </w:sdtPr>
            <w:sdtEndPr/>
            <w:sdtContent>
              <w:r w:rsidR="00C14112">
                <w:t>24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58319218"/>
              <w:placeholder>
                <w:docPart w:val="3DF5727D40BF468291E291A4782C981D"/>
              </w:placeholder>
              <w:dataBinding w:prefixMappings="xmlns:ns0='http://www.net-it.be/2012/11/main'" w:xpath="/ns0:MeetingReport[1]/ns0:Meeting[1]/ns0:MeetingItems[1]/ns0:MeetingItem[24]/ns0:Title[1]" w:storeItemID="{C263C7C9-806E-4970-9A24-E7ABABFE6501}"/>
              <w:text/>
            </w:sdtPr>
            <w:sdtEndPr/>
            <w:sdtContent>
              <w:r w:rsidR="00C14112">
                <w:t xml:space="preserve">Deelname Earth </w:t>
              </w:r>
              <w:proofErr w:type="spellStart"/>
              <w:r w:rsidR="00C14112">
                <w:t>Hour</w:t>
              </w:r>
              <w:proofErr w:type="spellEnd"/>
              <w:r w:rsidR="00C14112">
                <w:t xml:space="preserve"> 2022</w:t>
              </w:r>
              <w:r>
                <w:t>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057280740"/>
            <w:placeholder>
              <w:docPart w:val="8204409FDC9C40EB832F94A0DD9D489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334380640"/>
                <w:placeholder>
                  <w:docPart w:val="8204409FDC9C40EB832F94A0DD9D4892"/>
                </w:placeholder>
                <w:dataBinding w:prefixMappings="xmlns:ns0='http://www.net-it.be/2012/11/main'" w:xpath="/ns0:MeetingReport[1]/ns0:Meeting[1]/ns0:MeetingItems[1]/ns0:MeetingItem[25]/ns0:MainMeetingItemCategoryName[1]" w:storeItemID="{C263C7C9-806E-4970-9A24-E7ABABFE6501}"/>
                <w:text/>
              </w:sdtPr>
              <w:sdtEndPr/>
              <w:sdtContent>
                <w:p w14:paraId="4BD1864A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40199E0C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90024482"/>
              <w:placeholder>
                <w:docPart w:val="2328E310B0A74B90A81A5D230A408BBB"/>
              </w:placeholder>
              <w:dataBinding w:prefixMappings="xmlns:ns0='http://www.net-it.be/2012/11/main'" w:xpath="/ns0:MeetingReport[1]/ns0:Meeting[1]/ns0:MeetingItems[1]/ns0:MeetingItem[25]/ns0:MainPreparationOrder[1]" w:storeItemID="{C263C7C9-806E-4970-9A24-E7ABABFE6501}"/>
              <w:text/>
            </w:sdtPr>
            <w:sdtEndPr/>
            <w:sdtContent>
              <w:r w:rsidR="00C14112">
                <w:t>25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007949594"/>
              <w:placeholder>
                <w:docPart w:val="4A79448590254A1A9F3F56A688D36361"/>
              </w:placeholder>
              <w:dataBinding w:prefixMappings="xmlns:ns0='http://www.net-it.be/2012/11/main'" w:xpath="/ns0:MeetingReport[1]/ns0:Meeting[1]/ns0:MeetingItems[1]/ns0:MeetingItem[25]/ns0:Title[1]" w:storeItemID="{C263C7C9-806E-4970-9A24-E7ABABFE6501}"/>
              <w:text/>
            </w:sdtPr>
            <w:sdtEndPr/>
            <w:sdtContent>
              <w:r w:rsidR="00C14112">
                <w:t xml:space="preserve">Tijdelijke vergunning drankgelegenheid - </w:t>
              </w:r>
              <w:proofErr w:type="spellStart"/>
              <w:r w:rsidR="00C14112">
                <w:t>Vigorelli</w:t>
              </w:r>
              <w:proofErr w:type="spellEnd"/>
              <w:r w:rsidR="00C14112">
                <w:t>. Goedkeuring.</w:t>
              </w:r>
            </w:sdtContent>
          </w:sdt>
        </w:p>
        <w:p w14:paraId="248F521C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37939965"/>
              <w:placeholder>
                <w:docPart w:val="2E9F23DCD553455BA4131547A61B32D9"/>
              </w:placeholder>
              <w:dataBinding w:prefixMappings="xmlns:ns0='http://www.net-it.be/2012/11/main'" w:xpath="/ns0:MeetingReport[1]/ns0:Meeting[1]/ns0:MeetingItems[1]/ns0:MeetingItem[26]/ns0:MainPreparationOrder[1]" w:storeItemID="{C263C7C9-806E-4970-9A24-E7ABABFE6501}"/>
              <w:text/>
            </w:sdtPr>
            <w:sdtEndPr/>
            <w:sdtContent>
              <w:r w:rsidR="00C14112">
                <w:t>26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714027496"/>
              <w:placeholder>
                <w:docPart w:val="3E9B170D0EAD425CB7425775DF536C44"/>
              </w:placeholder>
              <w:dataBinding w:prefixMappings="xmlns:ns0='http://www.net-it.be/2012/11/main'" w:xpath="/ns0:MeetingReport[1]/ns0:Meeting[1]/ns0:MeetingItems[1]/ns0:MeetingItem[26]/ns0:Title[1]" w:storeItemID="{C263C7C9-806E-4970-9A24-E7ABABFE6501}"/>
              <w:text/>
            </w:sdtPr>
            <w:sdtEndPr/>
            <w:sdtContent>
              <w:r w:rsidR="00C14112">
                <w:t xml:space="preserve">Tijdelijke vergunning drankgelegenheid - Le </w:t>
              </w:r>
              <w:proofErr w:type="spellStart"/>
              <w:r w:rsidR="00C14112">
                <w:t>Temps</w:t>
              </w:r>
              <w:proofErr w:type="spellEnd"/>
              <w:r w:rsidR="00C14112">
                <w:t xml:space="preserve"> </w:t>
              </w:r>
              <w:proofErr w:type="spellStart"/>
              <w:r w:rsidR="00C14112">
                <w:t>Perdu</w:t>
              </w:r>
              <w:proofErr w:type="spellEnd"/>
              <w:r w:rsidR="00C14112">
                <w:t>. Goedkeuring.</w:t>
              </w:r>
            </w:sdtContent>
          </w:sdt>
        </w:p>
        <w:p w14:paraId="1DA43EF9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46264460"/>
              <w:placeholder>
                <w:docPart w:val="CFEA0C699697422298566E0553BE4A52"/>
              </w:placeholder>
              <w:dataBinding w:prefixMappings="xmlns:ns0='http://www.net-it.be/2012/11/main'" w:xpath="/ns0:MeetingReport[1]/ns0:Meeting[1]/ns0:MeetingItems[1]/ns0:MeetingItem[27]/ns0:MainPreparationOrder[1]" w:storeItemID="{C263C7C9-806E-4970-9A24-E7ABABFE6501}"/>
              <w:text/>
            </w:sdtPr>
            <w:sdtEndPr/>
            <w:sdtContent>
              <w:r w:rsidR="00C14112">
                <w:t>27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481771864"/>
              <w:placeholder>
                <w:docPart w:val="1839881866DA4D73849200EC6E017661"/>
              </w:placeholder>
              <w:dataBinding w:prefixMappings="xmlns:ns0='http://www.net-it.be/2012/11/main'" w:xpath="/ns0:MeetingReport[1]/ns0:Meeting[1]/ns0:MeetingItems[1]/ns0:MeetingItem[27]/ns0:Title[1]" w:storeItemID="{C263C7C9-806E-4970-9A24-E7ABABFE6501}"/>
              <w:text/>
            </w:sdtPr>
            <w:sdtEndPr/>
            <w:sdtContent>
              <w:r w:rsidR="00C14112">
                <w:t xml:space="preserve">Tijdelijke vergunning drankgelegenheid - The </w:t>
              </w:r>
              <w:proofErr w:type="spellStart"/>
              <w:r w:rsidR="00C14112">
                <w:t>Palace</w:t>
              </w:r>
              <w:proofErr w:type="spellEnd"/>
              <w:r w:rsidR="00C14112">
                <w:t>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639069746"/>
            <w:placeholder>
              <w:docPart w:val="1369B342701F4A26889A1384FA8EE23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882597730"/>
                <w:placeholder>
                  <w:docPart w:val="1369B342701F4A26889A1384FA8EE231"/>
                </w:placeholder>
                <w:dataBinding w:prefixMappings="xmlns:ns0='http://www.net-it.be/2012/11/main'" w:xpath="/ns0:MeetingReport[1]/ns0:Meeting[1]/ns0:MeetingItems[1]/ns0:MeetingItem[28]/ns0:MainMeetingItemCategoryName[1]" w:storeItemID="{C263C7C9-806E-4970-9A24-E7ABABFE6501}"/>
                <w:text/>
              </w:sdtPr>
              <w:sdtEndPr/>
              <w:sdtContent>
                <w:p w14:paraId="22F8211A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241AB0D3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73049733"/>
              <w:placeholder>
                <w:docPart w:val="A9F8344C410447BB85FC6DC6D5D7676D"/>
              </w:placeholder>
              <w:dataBinding w:prefixMappings="xmlns:ns0='http://www.net-it.be/2012/11/main'" w:xpath="/ns0:MeetingReport[1]/ns0:Meeting[1]/ns0:MeetingItems[1]/ns0:MeetingItem[28]/ns0:MainPreparationOrder[1]" w:storeItemID="{C263C7C9-806E-4970-9A24-E7ABABFE6501}"/>
              <w:text/>
            </w:sdtPr>
            <w:sdtEndPr/>
            <w:sdtContent>
              <w:r w:rsidR="00C14112">
                <w:t>28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776143035"/>
              <w:placeholder>
                <w:docPart w:val="D1FFFAD94B6C49F79433E4B70DD2AE4E"/>
              </w:placeholder>
              <w:dataBinding w:prefixMappings="xmlns:ns0='http://www.net-it.be/2012/11/main'" w:xpath="/ns0:MeetingReport[1]/ns0:Meeting[1]/ns0:MeetingItems[1]/ns0:MeetingItem[28]/ns0:Title[1]" w:storeItemID="{C263C7C9-806E-4970-9A24-E7ABABFE6501}"/>
              <w:text/>
            </w:sdtPr>
            <w:sdtEndPr/>
            <w:sdtContent>
              <w:r w:rsidR="00C14112">
                <w:t>Subsidies voor startende onthaalouders en de jaarlijkse ondersteuningspremie voor onthaalouders 2021 met aanpassing van de lijst begunstigden 2021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05400076"/>
            <w:placeholder>
              <w:docPart w:val="843A482E7F534C92A5B6D5D86701F65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832176866"/>
                <w:placeholder>
                  <w:docPart w:val="843A482E7F534C92A5B6D5D86701F65B"/>
                </w:placeholder>
                <w:dataBinding w:prefixMappings="xmlns:ns0='http://www.net-it.be/2012/11/main'" w:xpath="/ns0:MeetingReport[1]/ns0:Meeting[1]/ns0:MeetingItems[1]/ns0:MeetingItem[29]/ns0:MainMeetingItemCategoryName[1]" w:storeItemID="{C263C7C9-806E-4970-9A24-E7ABABFE6501}"/>
                <w:text/>
              </w:sdtPr>
              <w:sdtEndPr/>
              <w:sdtContent>
                <w:p w14:paraId="784767C6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666507B2" w14:textId="219E3ABD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17895404"/>
              <w:placeholder>
                <w:docPart w:val="C2E5ECFDF4AE496A93379750E59D6A6A"/>
              </w:placeholder>
              <w:dataBinding w:prefixMappings="xmlns:ns0='http://www.net-it.be/2012/11/main'" w:xpath="/ns0:MeetingReport[1]/ns0:Meeting[1]/ns0:MeetingItems[1]/ns0:MeetingItem[29]/ns0:MainPreparationOrder[1]" w:storeItemID="{C263C7C9-806E-4970-9A24-E7ABABFE6501}"/>
              <w:text/>
            </w:sdtPr>
            <w:sdtEndPr/>
            <w:sdtContent>
              <w:r w:rsidR="00C14112">
                <w:t>29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896402747"/>
              <w:placeholder>
                <w:docPart w:val="7E4E14EA87394249987BB0519CED54B7"/>
              </w:placeholder>
              <w:dataBinding w:prefixMappings="xmlns:ns0='http://www.net-it.be/2012/11/main'" w:xpath="/ns0:MeetingReport[1]/ns0:Meeting[1]/ns0:MeetingItems[1]/ns0:MeetingItem[29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 xml:space="preserve">, </w:t>
              </w:r>
              <w:r w:rsidR="00C14112">
                <w:t>ad interim aanstelling in een niet-openstaande betrekking van een lerares en vaststelling van haar wedde. Goedkeuring</w:t>
              </w:r>
            </w:sdtContent>
          </w:sdt>
        </w:p>
        <w:p w14:paraId="4AA0D970" w14:textId="05106A8D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5018920"/>
              <w:placeholder>
                <w:docPart w:val="B9A950A0D0134F02A3C759359E03D8C2"/>
              </w:placeholder>
              <w:dataBinding w:prefixMappings="xmlns:ns0='http://www.net-it.be/2012/11/main'" w:xpath="/ns0:MeetingReport[1]/ns0:Meeting[1]/ns0:MeetingItems[1]/ns0:MeetingItem[30]/ns0:MainPreparationOrder[1]" w:storeItemID="{C263C7C9-806E-4970-9A24-E7ABABFE6501}"/>
              <w:text/>
            </w:sdtPr>
            <w:sdtEndPr/>
            <w:sdtContent>
              <w:r w:rsidR="00C14112">
                <w:t>30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208457759"/>
              <w:placeholder>
                <w:docPart w:val="C865A39D63FA4F4AA0AE62337B9AEE2E"/>
              </w:placeholder>
              <w:dataBinding w:prefixMappings="xmlns:ns0='http://www.net-it.be/2012/11/main'" w:xpath="/ns0:MeetingReport[1]/ns0:Meeting[1]/ns0:MeetingItems[1]/ns0:MeetingItem[30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 xml:space="preserve">, </w:t>
              </w:r>
              <w:r w:rsidR="00C14112">
                <w:t>ad interim aanstelling in een niet-openstaande betrekking van een lerares en vaststelling van haar wedde. Goedkeuring</w:t>
              </w:r>
            </w:sdtContent>
          </w:sdt>
        </w:p>
        <w:p w14:paraId="57E96573" w14:textId="67B1045A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64782777"/>
              <w:placeholder>
                <w:docPart w:val="25F94D948A8C49779099306A732D08DA"/>
              </w:placeholder>
              <w:dataBinding w:prefixMappings="xmlns:ns0='http://www.net-it.be/2012/11/main'" w:xpath="/ns0:MeetingReport[1]/ns0:Meeting[1]/ns0:MeetingItems[1]/ns0:MeetingItem[31]/ns0:MainPreparationOrder[1]" w:storeItemID="{C263C7C9-806E-4970-9A24-E7ABABFE6501}"/>
              <w:text/>
            </w:sdtPr>
            <w:sdtEndPr/>
            <w:sdtContent>
              <w:r w:rsidR="00C14112">
                <w:t>31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871537003"/>
              <w:placeholder>
                <w:docPart w:val="3912B62D562345DBBBD958247957B525"/>
              </w:placeholder>
              <w:dataBinding w:prefixMappings="xmlns:ns0='http://www.net-it.be/2012/11/main'" w:xpath="/ns0:MeetingReport[1]/ns0:Meeting[1]/ns0:MeetingItems[1]/ns0:MeetingItem[31]/ns0:Title[1]" w:storeItemID="{C263C7C9-806E-4970-9A24-E7ABABFE6501}"/>
              <w:text/>
            </w:sdtPr>
            <w:sdtEndPr/>
            <w:sdtContent>
              <w:r>
                <w:t xml:space="preserve">Kunstacademie Vlaamse Ardennen, </w:t>
              </w:r>
              <w:r w:rsidR="00C14112">
                <w:t>ad interim aanstelling in een niet-openstaande betrekking van een leraar en vaststelling van zijn wedde. Goedkeuring</w:t>
              </w:r>
            </w:sdtContent>
          </w:sdt>
        </w:p>
        <w:p w14:paraId="22DE468E" w14:textId="272CB7E1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70730514"/>
              <w:placeholder>
                <w:docPart w:val="514B4C4159AD4479A4E36A01ECFBCE15"/>
              </w:placeholder>
              <w:dataBinding w:prefixMappings="xmlns:ns0='http://www.net-it.be/2012/11/main'" w:xpath="/ns0:MeetingReport[1]/ns0:Meeting[1]/ns0:MeetingItems[1]/ns0:MeetingItem[32]/ns0:MainPreparationOrder[1]" w:storeItemID="{C263C7C9-806E-4970-9A24-E7ABABFE6501}"/>
              <w:text/>
            </w:sdtPr>
            <w:sdtEndPr/>
            <w:sdtContent>
              <w:r w:rsidR="00C14112">
                <w:t>32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292649009"/>
              <w:placeholder>
                <w:docPart w:val="609754C683A8463493BA91DBBE417C74"/>
              </w:placeholder>
              <w:dataBinding w:prefixMappings="xmlns:ns0='http://www.net-it.be/2012/11/main'" w:xpath="/ns0:MeetingReport[1]/ns0:Meeting[1]/ns0:MeetingItems[1]/ns0:MeetingItem[32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ar en vaststelling van zijn wedde. Goedkeuring</w:t>
              </w:r>
            </w:sdtContent>
          </w:sdt>
        </w:p>
        <w:p w14:paraId="03F84C9F" w14:textId="1048E69C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93187442"/>
              <w:placeholder>
                <w:docPart w:val="4CD7B7DA65A341538EB18C694E4076ED"/>
              </w:placeholder>
              <w:dataBinding w:prefixMappings="xmlns:ns0='http://www.net-it.be/2012/11/main'" w:xpath="/ns0:MeetingReport[1]/ns0:Meeting[1]/ns0:MeetingItems[1]/ns0:MeetingItem[33]/ns0:MainPreparationOrder[1]" w:storeItemID="{C263C7C9-806E-4970-9A24-E7ABABFE6501}"/>
              <w:text/>
            </w:sdtPr>
            <w:sdtEndPr/>
            <w:sdtContent>
              <w:r w:rsidR="00C14112">
                <w:t>33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075942906"/>
              <w:placeholder>
                <w:docPart w:val="31434FB67E3E40BE8F7211BDD152F7BA"/>
              </w:placeholder>
              <w:dataBinding w:prefixMappings="xmlns:ns0='http://www.net-it.be/2012/11/main'" w:xpath="/ns0:MeetingReport[1]/ns0:Meeting[1]/ns0:MeetingItems[1]/ns0:MeetingItem[33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ar en vaststelling van zijn wedde. Goedkeuring</w:t>
              </w:r>
            </w:sdtContent>
          </w:sdt>
        </w:p>
        <w:p w14:paraId="67914F57" w14:textId="066FA155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43054657"/>
              <w:placeholder>
                <w:docPart w:val="98A5DA29B06E467797A3B67D789EE472"/>
              </w:placeholder>
              <w:dataBinding w:prefixMappings="xmlns:ns0='http://www.net-it.be/2012/11/main'" w:xpath="/ns0:MeetingReport[1]/ns0:Meeting[1]/ns0:MeetingItems[1]/ns0:MeetingItem[34]/ns0:MainPreparationOrder[1]" w:storeItemID="{C263C7C9-806E-4970-9A24-E7ABABFE6501}"/>
              <w:text/>
            </w:sdtPr>
            <w:sdtEndPr/>
            <w:sdtContent>
              <w:r w:rsidR="00C14112">
                <w:t>34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846757067"/>
              <w:placeholder>
                <w:docPart w:val="70C18C6D4D1E4A3E939013B67DFBCAF7"/>
              </w:placeholder>
              <w:dataBinding w:prefixMappings="xmlns:ns0='http://www.net-it.be/2012/11/main'" w:xpath="/ns0:MeetingReport[1]/ns0:Meeting[1]/ns0:MeetingItems[1]/ns0:MeetingItem[34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res en vaststelling van haar wedde. Goedkeuring</w:t>
              </w:r>
            </w:sdtContent>
          </w:sdt>
        </w:p>
        <w:p w14:paraId="77630E18" w14:textId="4F05FC55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15403689"/>
              <w:placeholder>
                <w:docPart w:val="6868A406D200417B8F9EF22788358265"/>
              </w:placeholder>
              <w:dataBinding w:prefixMappings="xmlns:ns0='http://www.net-it.be/2012/11/main'" w:xpath="/ns0:MeetingReport[1]/ns0:Meeting[1]/ns0:MeetingItems[1]/ns0:MeetingItem[35]/ns0:MainPreparationOrder[1]" w:storeItemID="{C263C7C9-806E-4970-9A24-E7ABABFE6501}"/>
              <w:text/>
            </w:sdtPr>
            <w:sdtEndPr/>
            <w:sdtContent>
              <w:r w:rsidR="00C14112">
                <w:t>35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463924236"/>
              <w:placeholder>
                <w:docPart w:val="3D2F7E129354468489295CE487F1CDF1"/>
              </w:placeholder>
              <w:dataBinding w:prefixMappings="xmlns:ns0='http://www.net-it.be/2012/11/main'" w:xpath="/ns0:MeetingReport[1]/ns0:Meeting[1]/ns0:MeetingItems[1]/ns0:MeetingItem[35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res en vaststelling van haar wedde. Goedkeuring</w:t>
              </w:r>
            </w:sdtContent>
          </w:sdt>
        </w:p>
        <w:p w14:paraId="539C6B2F" w14:textId="7A3F6E4C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30529939"/>
              <w:placeholder>
                <w:docPart w:val="6FFDC825DE2E4E64A9D434C25F83EB16"/>
              </w:placeholder>
              <w:dataBinding w:prefixMappings="xmlns:ns0='http://www.net-it.be/2012/11/main'" w:xpath="/ns0:MeetingReport[1]/ns0:Meeting[1]/ns0:MeetingItems[1]/ns0:MeetingItem[36]/ns0:MainPreparationOrder[1]" w:storeItemID="{C263C7C9-806E-4970-9A24-E7ABABFE6501}"/>
              <w:text/>
            </w:sdtPr>
            <w:sdtEndPr/>
            <w:sdtContent>
              <w:r w:rsidR="00C14112">
                <w:t>36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903830574"/>
              <w:placeholder>
                <w:docPart w:val="769C75A4F1C342A09557B0AC8EC89B06"/>
              </w:placeholder>
              <w:dataBinding w:prefixMappings="xmlns:ns0='http://www.net-it.be/2012/11/main'" w:xpath="/ns0:MeetingReport[1]/ns0:Meeting[1]/ns0:MeetingItems[1]/ns0:MeetingItem[36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ar en vaststelling van zijn wedde. Goedkeuring</w:t>
              </w:r>
            </w:sdtContent>
          </w:sdt>
        </w:p>
        <w:p w14:paraId="03F33FD5" w14:textId="787C7ED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59090866"/>
              <w:placeholder>
                <w:docPart w:val="BD03D804B7D344FBBB7D6E2A2E8DF311"/>
              </w:placeholder>
              <w:dataBinding w:prefixMappings="xmlns:ns0='http://www.net-it.be/2012/11/main'" w:xpath="/ns0:MeetingReport[1]/ns0:Meeting[1]/ns0:MeetingItems[1]/ns0:MeetingItem[37]/ns0:MainPreparationOrder[1]" w:storeItemID="{C263C7C9-806E-4970-9A24-E7ABABFE6501}"/>
              <w:text/>
            </w:sdtPr>
            <w:sdtEndPr/>
            <w:sdtContent>
              <w:r w:rsidR="00C14112">
                <w:t>37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073089252"/>
              <w:placeholder>
                <w:docPart w:val="485C7F7EBC694BDD987D13129FEFB44B"/>
              </w:placeholder>
              <w:dataBinding w:prefixMappings="xmlns:ns0='http://www.net-it.be/2012/11/main'" w:xpath="/ns0:MeetingReport[1]/ns0:Meeting[1]/ns0:MeetingItems[1]/ns0:MeetingItem[37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administratief medewerker en vaststelling van zijn wedde. Goedkeuring</w:t>
              </w:r>
            </w:sdtContent>
          </w:sdt>
        </w:p>
        <w:p w14:paraId="2EC36085" w14:textId="4AAEF50E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12690693"/>
              <w:placeholder>
                <w:docPart w:val="0D9AF313C37742B18D99DFACA7EC9AEE"/>
              </w:placeholder>
              <w:dataBinding w:prefixMappings="xmlns:ns0='http://www.net-it.be/2012/11/main'" w:xpath="/ns0:MeetingReport[1]/ns0:Meeting[1]/ns0:MeetingItems[1]/ns0:MeetingItem[38]/ns0:MainPreparationOrder[1]" w:storeItemID="{C263C7C9-806E-4970-9A24-E7ABABFE6501}"/>
              <w:text/>
            </w:sdtPr>
            <w:sdtEndPr/>
            <w:sdtContent>
              <w:r w:rsidR="00C14112">
                <w:t>38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880825788"/>
              <w:placeholder>
                <w:docPart w:val="16A53B94C31548D4B4631E853B619477"/>
              </w:placeholder>
              <w:dataBinding w:prefixMappings="xmlns:ns0='http://www.net-it.be/2012/11/main'" w:xpath="/ns0:MeetingReport[1]/ns0:Meeting[1]/ns0:MeetingItems[1]/ns0:MeetingItem[38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administratief medewerker en vaststelling van zijn wedde. Goedkeuring</w:t>
              </w:r>
            </w:sdtContent>
          </w:sdt>
        </w:p>
        <w:p w14:paraId="02A23FF4" w14:textId="2E93DC58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4119300"/>
              <w:placeholder>
                <w:docPart w:val="EB736BEA267F4776ADA4C19079E28336"/>
              </w:placeholder>
              <w:dataBinding w:prefixMappings="xmlns:ns0='http://www.net-it.be/2012/11/main'" w:xpath="/ns0:MeetingReport[1]/ns0:Meeting[1]/ns0:MeetingItems[1]/ns0:MeetingItem[39]/ns0:MainPreparationOrder[1]" w:storeItemID="{C263C7C9-806E-4970-9A24-E7ABABFE6501}"/>
              <w:text/>
            </w:sdtPr>
            <w:sdtEndPr/>
            <w:sdtContent>
              <w:r w:rsidR="00C14112">
                <w:t>39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406980862"/>
              <w:placeholder>
                <w:docPart w:val="B3666686C7394DC79A571ECE45150047"/>
              </w:placeholder>
              <w:dataBinding w:prefixMappings="xmlns:ns0='http://www.net-it.be/2012/11/main'" w:xpath="/ns0:MeetingReport[1]/ns0:Meeting[1]/ns0:MeetingItems[1]/ns0:MeetingItem[39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administratief medewerker en vaststelling van zijn wedde. Goedkeuring</w:t>
              </w:r>
            </w:sdtContent>
          </w:sdt>
        </w:p>
        <w:p w14:paraId="0B5390DD" w14:textId="19AE014C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84858342"/>
              <w:placeholder>
                <w:docPart w:val="6EEB509CC11D40AF947F0FB1B408C304"/>
              </w:placeholder>
              <w:dataBinding w:prefixMappings="xmlns:ns0='http://www.net-it.be/2012/11/main'" w:xpath="/ns0:MeetingReport[1]/ns0:Meeting[1]/ns0:MeetingItems[1]/ns0:MeetingItem[40]/ns0:MainPreparationOrder[1]" w:storeItemID="{C263C7C9-806E-4970-9A24-E7ABABFE6501}"/>
              <w:text/>
            </w:sdtPr>
            <w:sdtEndPr/>
            <w:sdtContent>
              <w:r w:rsidR="00C14112">
                <w:t>40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515200589"/>
              <w:placeholder>
                <w:docPart w:val="BBD7EC44E9604968B40C0AD464E03B6D"/>
              </w:placeholder>
              <w:dataBinding w:prefixMappings="xmlns:ns0='http://www.net-it.be/2012/11/main'" w:xpath="/ns0:MeetingReport[1]/ns0:Meeting[1]/ns0:MeetingItems[1]/ns0:MeetingItem[40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anvraag om ontslag. Goedkeuring</w:t>
              </w:r>
            </w:sdtContent>
          </w:sdt>
        </w:p>
        <w:p w14:paraId="13B68BFD" w14:textId="7F9BCC11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57811438"/>
              <w:placeholder>
                <w:docPart w:val="D04F7228023B49CB841191131C1809BB"/>
              </w:placeholder>
              <w:dataBinding w:prefixMappings="xmlns:ns0='http://www.net-it.be/2012/11/main'" w:xpath="/ns0:MeetingReport[1]/ns0:Meeting[1]/ns0:MeetingItems[1]/ns0:MeetingItem[41]/ns0:MainPreparationOrder[1]" w:storeItemID="{C263C7C9-806E-4970-9A24-E7ABABFE6501}"/>
              <w:text/>
            </w:sdtPr>
            <w:sdtEndPr/>
            <w:sdtContent>
              <w:r w:rsidR="00C14112">
                <w:t>41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592041770"/>
              <w:placeholder>
                <w:docPart w:val="AA2A0184C011491282D8AC827F980DF9"/>
              </w:placeholder>
              <w:dataBinding w:prefixMappings="xmlns:ns0='http://www.net-it.be/2012/11/main'" w:xpath="/ns0:MeetingReport[1]/ns0:Meeting[1]/ns0:MeetingItems[1]/ns0:MeetingItem[41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herschikking lesurenrooster.</w:t>
              </w:r>
            </w:sdtContent>
          </w:sdt>
        </w:p>
        <w:p w14:paraId="0652A6FF" w14:textId="31F96C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32240027"/>
              <w:placeholder>
                <w:docPart w:val="23B2CD59B94040F8B100B13EC8DB6B34"/>
              </w:placeholder>
              <w:dataBinding w:prefixMappings="xmlns:ns0='http://www.net-it.be/2012/11/main'" w:xpath="/ns0:MeetingReport[1]/ns0:Meeting[1]/ns0:MeetingItems[1]/ns0:MeetingItem[42]/ns0:MainPreparationOrder[1]" w:storeItemID="{C263C7C9-806E-4970-9A24-E7ABABFE6501}"/>
              <w:text/>
            </w:sdtPr>
            <w:sdtEndPr/>
            <w:sdtContent>
              <w:r w:rsidR="00C14112">
                <w:t>42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2067444291"/>
              <w:placeholder>
                <w:docPart w:val="AF3B02CC5A2D45C7B8FD0284C2D83CCC"/>
              </w:placeholder>
              <w:dataBinding w:prefixMappings="xmlns:ns0='http://www.net-it.be/2012/11/main'" w:xpath="/ns0:MeetingReport[1]/ns0:Meeting[1]/ns0:MeetingItems[1]/ns0:MeetingItem[42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herschikking lesurenrooster.</w:t>
              </w:r>
            </w:sdtContent>
          </w:sdt>
        </w:p>
        <w:p w14:paraId="5F256E15" w14:textId="77663BC9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86716782"/>
              <w:placeholder>
                <w:docPart w:val="0A2E0C6817A749758A025DF9B64D353D"/>
              </w:placeholder>
              <w:dataBinding w:prefixMappings="xmlns:ns0='http://www.net-it.be/2012/11/main'" w:xpath="/ns0:MeetingReport[1]/ns0:Meeting[1]/ns0:MeetingItems[1]/ns0:MeetingItem[43]/ns0:MainPreparationOrder[1]" w:storeItemID="{C263C7C9-806E-4970-9A24-E7ABABFE6501}"/>
              <w:text/>
            </w:sdtPr>
            <w:sdtEndPr/>
            <w:sdtContent>
              <w:r w:rsidR="00C14112">
                <w:t>43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45403573"/>
              <w:placeholder>
                <w:docPart w:val="68D33ABE0DFB4921BCB4B18C4239D4EB"/>
              </w:placeholder>
              <w:dataBinding w:prefixMappings="xmlns:ns0='http://www.net-it.be/2012/11/main'" w:xpath="/ns0:MeetingReport[1]/ns0:Meeting[1]/ns0:MeetingItems[1]/ns0:MeetingItem[43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herschikking lesurenrooster.</w:t>
              </w:r>
            </w:sdtContent>
          </w:sdt>
        </w:p>
        <w:p w14:paraId="2907DE25" w14:textId="35C29C3E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1419626"/>
              <w:placeholder>
                <w:docPart w:val="ABE2BEBBA04D4EA2995708C9009FD977"/>
              </w:placeholder>
              <w:dataBinding w:prefixMappings="xmlns:ns0='http://www.net-it.be/2012/11/main'" w:xpath="/ns0:MeetingReport[1]/ns0:Meeting[1]/ns0:MeetingItems[1]/ns0:MeetingItem[44]/ns0:MainPreparationOrder[1]" w:storeItemID="{C263C7C9-806E-4970-9A24-E7ABABFE6501}"/>
              <w:text/>
            </w:sdtPr>
            <w:sdtEndPr/>
            <w:sdtContent>
              <w:r w:rsidR="00C14112">
                <w:t>44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229033630"/>
              <w:placeholder>
                <w:docPart w:val="EC645BB154934F7193BEBA177573292D"/>
              </w:placeholder>
              <w:dataBinding w:prefixMappings="xmlns:ns0='http://www.net-it.be/2012/11/main'" w:xpath="/ns0:MeetingReport[1]/ns0:Meeting[1]/ns0:MeetingItems[1]/ns0:MeetingItem[44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herschikking lesurenrooster.</w:t>
              </w:r>
            </w:sdtContent>
          </w:sdt>
        </w:p>
        <w:p w14:paraId="3D755C62" w14:textId="0DFAB09E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34794069"/>
              <w:placeholder>
                <w:docPart w:val="A4DBB5F02A9146B09AC9B9AC311964AD"/>
              </w:placeholder>
              <w:dataBinding w:prefixMappings="xmlns:ns0='http://www.net-it.be/2012/11/main'" w:xpath="/ns0:MeetingReport[1]/ns0:Meeting[1]/ns0:MeetingItems[1]/ns0:MeetingItem[45]/ns0:MainPreparationOrder[1]" w:storeItemID="{C263C7C9-806E-4970-9A24-E7ABABFE6501}"/>
              <w:text/>
            </w:sdtPr>
            <w:sdtEndPr/>
            <w:sdtContent>
              <w:r w:rsidR="00C14112">
                <w:t>45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2054064999"/>
              <w:placeholder>
                <w:docPart w:val="F8B3D0FFC93F4C8B96124B5E7ACB84D4"/>
              </w:placeholder>
              <w:dataBinding w:prefixMappings="xmlns:ns0='http://www.net-it.be/2012/11/main'" w:xpath="/ns0:MeetingReport[1]/ns0:Meeting[1]/ns0:MeetingItems[1]/ns0:MeetingItem[45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anvraag voor afwezigheid verminderde prestaties</w:t>
              </w:r>
            </w:sdtContent>
          </w:sdt>
        </w:p>
        <w:p w14:paraId="5CB45A18" w14:textId="0813B850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96913106"/>
              <w:placeholder>
                <w:docPart w:val="52535A8E50014A2DA5C29B5253AD324A"/>
              </w:placeholder>
              <w:dataBinding w:prefixMappings="xmlns:ns0='http://www.net-it.be/2012/11/main'" w:xpath="/ns0:MeetingReport[1]/ns0:Meeting[1]/ns0:MeetingItems[1]/ns0:MeetingItem[46]/ns0:MainPreparationOrder[1]" w:storeItemID="{C263C7C9-806E-4970-9A24-E7ABABFE6501}"/>
              <w:text/>
            </w:sdtPr>
            <w:sdtEndPr/>
            <w:sdtContent>
              <w:r w:rsidR="00C14112">
                <w:t>46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601607396"/>
              <w:placeholder>
                <w:docPart w:val="2AF25630F21C4D928EB4FAABD2C2528D"/>
              </w:placeholder>
              <w:dataBinding w:prefixMappings="xmlns:ns0='http://www.net-it.be/2012/11/main'" w:xpath="/ns0:MeetingReport[1]/ns0:Meeting[1]/ns0:MeetingItems[1]/ns0:MeetingItem[46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res en vaststelling van haar wedde. Goedkeuring</w:t>
              </w:r>
            </w:sdtContent>
          </w:sdt>
        </w:p>
        <w:p w14:paraId="7D5085FE" w14:textId="7FBDA80E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32488341"/>
              <w:placeholder>
                <w:docPart w:val="A44CD27E35F441B6B2BBDF3BB25D7268"/>
              </w:placeholder>
              <w:dataBinding w:prefixMappings="xmlns:ns0='http://www.net-it.be/2012/11/main'" w:xpath="/ns0:MeetingReport[1]/ns0:Meeting[1]/ns0:MeetingItems[1]/ns0:MeetingItem[47]/ns0:MainPreparationOrder[1]" w:storeItemID="{C263C7C9-806E-4970-9A24-E7ABABFE6501}"/>
              <w:text/>
            </w:sdtPr>
            <w:sdtEndPr/>
            <w:sdtContent>
              <w:r w:rsidR="00C14112">
                <w:t>47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498335323"/>
              <w:placeholder>
                <w:docPart w:val="AAF58E6B057E4CD3BA87D168B718D15F"/>
              </w:placeholder>
              <w:dataBinding w:prefixMappings="xmlns:ns0='http://www.net-it.be/2012/11/main'" w:xpath="/ns0:MeetingReport[1]/ns0:Meeting[1]/ns0:MeetingItems[1]/ns0:MeetingItem[47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res en vaststelling van haar wedde. Goedkeuring</w:t>
              </w:r>
            </w:sdtContent>
          </w:sdt>
        </w:p>
        <w:p w14:paraId="792C4E51" w14:textId="3C5DC3C3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24628448"/>
              <w:placeholder>
                <w:docPart w:val="A7FF0FEB1C2E4AA28FC4926A208EA637"/>
              </w:placeholder>
              <w:dataBinding w:prefixMappings="xmlns:ns0='http://www.net-it.be/2012/11/main'" w:xpath="/ns0:MeetingReport[1]/ns0:Meeting[1]/ns0:MeetingItems[1]/ns0:MeetingItem[48]/ns0:MainPreparationOrder[1]" w:storeItemID="{C263C7C9-806E-4970-9A24-E7ABABFE6501}"/>
              <w:text/>
            </w:sdtPr>
            <w:sdtEndPr/>
            <w:sdtContent>
              <w:r w:rsidR="00C14112">
                <w:t>48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968505703"/>
              <w:placeholder>
                <w:docPart w:val="D3F25CBB3F6640CD93682648E71A833E"/>
              </w:placeholder>
              <w:dataBinding w:prefixMappings="xmlns:ns0='http://www.net-it.be/2012/11/main'" w:xpath="/ns0:MeetingReport[1]/ns0:Meeting[1]/ns0:MeetingItems[1]/ns0:MeetingItem[48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res en vaststelling van haar wedde. Goedkeuring</w:t>
              </w:r>
            </w:sdtContent>
          </w:sdt>
        </w:p>
        <w:p w14:paraId="2C56A170" w14:textId="6BB421B6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27417203"/>
              <w:placeholder>
                <w:docPart w:val="EA2320A81C6A49B4AD9031AA158553EA"/>
              </w:placeholder>
              <w:dataBinding w:prefixMappings="xmlns:ns0='http://www.net-it.be/2012/11/main'" w:xpath="/ns0:MeetingReport[1]/ns0:Meeting[1]/ns0:MeetingItems[1]/ns0:MeetingItem[49]/ns0:MainPreparationOrder[1]" w:storeItemID="{C263C7C9-806E-4970-9A24-E7ABABFE6501}"/>
              <w:text/>
            </w:sdtPr>
            <w:sdtEndPr/>
            <w:sdtContent>
              <w:r w:rsidR="00C14112">
                <w:t>49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446933506"/>
              <w:placeholder>
                <w:docPart w:val="FD8E5C45937C401D9D65F4669C87B967"/>
              </w:placeholder>
              <w:dataBinding w:prefixMappings="xmlns:ns0='http://www.net-it.be/2012/11/main'" w:xpath="/ns0:MeetingReport[1]/ns0:Meeting[1]/ns0:MeetingItems[1]/ns0:MeetingItem[49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ar en vaststelling van zijn wedde. Goedkeuring</w:t>
              </w:r>
            </w:sdtContent>
          </w:sdt>
        </w:p>
        <w:p w14:paraId="4BB78581" w14:textId="1C144905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9310031"/>
              <w:placeholder>
                <w:docPart w:val="AD50F59899AA40D39194671CEE2E6F7B"/>
              </w:placeholder>
              <w:dataBinding w:prefixMappings="xmlns:ns0='http://www.net-it.be/2012/11/main'" w:xpath="/ns0:MeetingReport[1]/ns0:Meeting[1]/ns0:MeetingItems[1]/ns0:MeetingItem[50]/ns0:MainPreparationOrder[1]" w:storeItemID="{C263C7C9-806E-4970-9A24-E7ABABFE6501}"/>
              <w:text/>
            </w:sdtPr>
            <w:sdtEndPr/>
            <w:sdtContent>
              <w:r w:rsidR="00C14112">
                <w:t>50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174343246"/>
              <w:placeholder>
                <w:docPart w:val="DE022C09256644B6910C23514521FB51"/>
              </w:placeholder>
              <w:dataBinding w:prefixMappings="xmlns:ns0='http://www.net-it.be/2012/11/main'" w:xpath="/ns0:MeetingReport[1]/ns0:Meeting[1]/ns0:MeetingItems[1]/ns0:MeetingItem[50]/ns0:Title[1]" w:storeItemID="{C263C7C9-806E-4970-9A24-E7ABABFE6501}"/>
              <w:text/>
            </w:sdtPr>
            <w:sdtEndPr/>
            <w:sdtContent>
              <w:r w:rsidR="00C14112">
                <w:t>Kunstacademie Vlaamse Ardennen. Aanvraag om afwezigheid voor verminderde prestaties voor het schooljaar 2021-2022</w:t>
              </w:r>
            </w:sdtContent>
          </w:sdt>
        </w:p>
        <w:p w14:paraId="67E6BD42" w14:textId="7FBAD690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47231444"/>
              <w:placeholder>
                <w:docPart w:val="9F0BF3F6D241424486A53BED8EEC2995"/>
              </w:placeholder>
              <w:dataBinding w:prefixMappings="xmlns:ns0='http://www.net-it.be/2012/11/main'" w:xpath="/ns0:MeetingReport[1]/ns0:Meeting[1]/ns0:MeetingItems[1]/ns0:MeetingItem[51]/ns0:MainPreparationOrder[1]" w:storeItemID="{C263C7C9-806E-4970-9A24-E7ABABFE6501}"/>
              <w:text/>
            </w:sdtPr>
            <w:sdtEndPr/>
            <w:sdtContent>
              <w:r w:rsidR="00C14112">
                <w:t>51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596311758"/>
              <w:placeholder>
                <w:docPart w:val="5CE4241751F645BF9CC1B8054111E7A5"/>
              </w:placeholder>
              <w:dataBinding w:prefixMappings="xmlns:ns0='http://www.net-it.be/2012/11/main'" w:xpath="/ns0:MeetingReport[1]/ns0:Meeting[1]/ns0:MeetingItems[1]/ns0:MeetingItem[51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anvraag voor verlof verminderde prestaties - afwijking volume.</w:t>
              </w:r>
            </w:sdtContent>
          </w:sdt>
        </w:p>
        <w:p w14:paraId="5C79A6AA" w14:textId="40D9D451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20928013"/>
              <w:placeholder>
                <w:docPart w:val="DC889855D1794BBA94C121D18521B1E3"/>
              </w:placeholder>
              <w:dataBinding w:prefixMappings="xmlns:ns0='http://www.net-it.be/2012/11/main'" w:xpath="/ns0:MeetingReport[1]/ns0:Meeting[1]/ns0:MeetingItems[1]/ns0:MeetingItem[52]/ns0:MainPreparationOrder[1]" w:storeItemID="{C263C7C9-806E-4970-9A24-E7ABABFE6501}"/>
              <w:text/>
            </w:sdtPr>
            <w:sdtEndPr/>
            <w:sdtContent>
              <w:r w:rsidR="00C14112">
                <w:t>52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13412956"/>
              <w:placeholder>
                <w:docPart w:val="A139C8CDD1DC44C1843BE2B82551CEBC"/>
              </w:placeholder>
              <w:dataBinding w:prefixMappings="xmlns:ns0='http://www.net-it.be/2012/11/main'" w:xpath="/ns0:MeetingReport[1]/ns0:Meeting[1]/ns0:MeetingItems[1]/ns0:MeetingItem[52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res en vaststelling van haar wedde. Goedkeuring</w:t>
              </w:r>
            </w:sdtContent>
          </w:sdt>
        </w:p>
        <w:p w14:paraId="425551E5" w14:textId="4DF217DA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86784526"/>
              <w:placeholder>
                <w:docPart w:val="BD18A28FA6864854A8AD55ECC52CB1D0"/>
              </w:placeholder>
              <w:dataBinding w:prefixMappings="xmlns:ns0='http://www.net-it.be/2012/11/main'" w:xpath="/ns0:MeetingReport[1]/ns0:Meeting[1]/ns0:MeetingItems[1]/ns0:MeetingItem[53]/ns0:MainPreparationOrder[1]" w:storeItemID="{C263C7C9-806E-4970-9A24-E7ABABFE6501}"/>
              <w:text/>
            </w:sdtPr>
            <w:sdtEndPr/>
            <w:sdtContent>
              <w:r w:rsidR="00C14112">
                <w:t>53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1877382131"/>
              <w:placeholder>
                <w:docPart w:val="67325D5535084159A4B6D582E8EDFE27"/>
              </w:placeholder>
              <w:dataBinding w:prefixMappings="xmlns:ns0='http://www.net-it.be/2012/11/main'" w:xpath="/ns0:MeetingReport[1]/ns0:Meeting[1]/ns0:MeetingItems[1]/ns0:MeetingItem[53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>,</w:t>
              </w:r>
              <w:r w:rsidR="00C14112">
                <w:t xml:space="preserve"> ad interim aanstelling in een niet-openstaande betrekking van een lerares en vaststelling van haar wedde. Goedkeuring</w:t>
              </w:r>
            </w:sdtContent>
          </w:sdt>
        </w:p>
        <w:p w14:paraId="5BD0C1E5" w14:textId="7B91161A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08634192"/>
              <w:placeholder>
                <w:docPart w:val="0FB3730463E14E42BAC784D70F3A35EA"/>
              </w:placeholder>
              <w:dataBinding w:prefixMappings="xmlns:ns0='http://www.net-it.be/2012/11/main'" w:xpath="/ns0:MeetingReport[1]/ns0:Meeting[1]/ns0:MeetingItems[1]/ns0:MeetingItem[54]/ns0:MainPreparationOrder[1]" w:storeItemID="{C263C7C9-806E-4970-9A24-E7ABABFE6501}"/>
              <w:text/>
            </w:sdtPr>
            <w:sdtEndPr/>
            <w:sdtContent>
              <w:r w:rsidR="00C14112">
                <w:t>54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1975249804"/>
              <w:placeholder>
                <w:docPart w:val="7825B431B4B04A929576EFDBDF54B1DA"/>
              </w:placeholder>
              <w:dataBinding w:prefixMappings="xmlns:ns0='http://www.net-it.be/2012/11/main'" w:xpath="/ns0:MeetingReport[1]/ns0:Meeting[1]/ns0:MeetingItems[1]/ns0:MeetingItem[54]/ns0:Title[1]" w:storeItemID="{C263C7C9-806E-4970-9A24-E7ABABFE6501}"/>
              <w:text/>
            </w:sdtPr>
            <w:sdtEndPr/>
            <w:sdtContent>
              <w:r w:rsidR="00C14112">
                <w:t>Kunstacademie Vlaamse Ardennen</w:t>
              </w:r>
              <w:r>
                <w:t xml:space="preserve">, </w:t>
              </w:r>
              <w:r w:rsidR="00C14112">
                <w:t>ad interim aanstelling in een niet-openstaande betrekking van een leraar en vaststelling van zijn wedde. Goedkeuring</w:t>
              </w:r>
            </w:sdtContent>
          </w:sdt>
        </w:p>
        <w:p w14:paraId="6C8C55D8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40295046"/>
              <w:placeholder>
                <w:docPart w:val="910A5ECF3E954C71B1BF24BBEFAC71BF"/>
              </w:placeholder>
              <w:dataBinding w:prefixMappings="xmlns:ns0='http://www.net-it.be/2012/11/main'" w:xpath="/ns0:MeetingReport[1]/ns0:Meeting[1]/ns0:MeetingItems[1]/ns0:MeetingItem[55]/ns0:MainPreparationOrder[1]" w:storeItemID="{C263C7C9-806E-4970-9A24-E7ABABFE6501}"/>
              <w:text/>
            </w:sdtPr>
            <w:sdtEndPr/>
            <w:sdtContent>
              <w:r w:rsidR="00C14112">
                <w:t>55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651063595"/>
              <w:placeholder>
                <w:docPart w:val="64FD1B65C7F2492FA6A794DE2736993E"/>
              </w:placeholder>
              <w:dataBinding w:prefixMappings="xmlns:ns0='http://www.net-it.be/2012/11/main'" w:xpath="/ns0:MeetingReport[1]/ns0:Meeting[1]/ns0:MeetingItems[1]/ns0:MeetingItem[55]/ns0:Title[1]" w:storeItemID="{C263C7C9-806E-4970-9A24-E7ABABFE6501}"/>
              <w:text/>
            </w:sdtPr>
            <w:sdtEndPr/>
            <w:sdtContent>
              <w:r w:rsidR="00C14112">
                <w:t xml:space="preserve">Renovatie(infrastructuur)subsidie Scouting </w:t>
              </w:r>
              <w:proofErr w:type="spellStart"/>
              <w:r w:rsidR="00C14112">
                <w:t>Durendael</w:t>
              </w:r>
              <w:proofErr w:type="spellEnd"/>
              <w:r w:rsidR="00C14112">
                <w:t xml:space="preserve"> (Beslissing)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2040722635"/>
            <w:placeholder>
              <w:docPart w:val="6CA161DBD50E4243A666C7652664548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044951190"/>
                <w:placeholder>
                  <w:docPart w:val="6CA161DBD50E4243A666C7652664548D"/>
                </w:placeholder>
                <w:dataBinding w:prefixMappings="xmlns:ns0='http://www.net-it.be/2012/11/main'" w:xpath="/ns0:MeetingReport[1]/ns0:Meeting[1]/ns0:MeetingItems[1]/ns0:MeetingItem[56]/ns0:MainMeetingItemCategoryName[1]" w:storeItemID="{C263C7C9-806E-4970-9A24-E7ABABFE6501}"/>
                <w:text/>
              </w:sdtPr>
              <w:sdtEndPr/>
              <w:sdtContent>
                <w:p w14:paraId="4D54B8EE" w14:textId="77777777" w:rsidR="008F61A5" w:rsidRPr="00547B7B" w:rsidRDefault="00C14112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46475A0D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31855937"/>
              <w:placeholder>
                <w:docPart w:val="D305E81EF1134C0687938EAED5C8B206"/>
              </w:placeholder>
              <w:dataBinding w:prefixMappings="xmlns:ns0='http://www.net-it.be/2012/11/main'" w:xpath="/ns0:MeetingReport[1]/ns0:Meeting[1]/ns0:MeetingItems[1]/ns0:MeetingItem[56]/ns0:MainPreparationOrder[1]" w:storeItemID="{C263C7C9-806E-4970-9A24-E7ABABFE6501}"/>
              <w:text/>
            </w:sdtPr>
            <w:sdtEndPr/>
            <w:sdtContent>
              <w:r w:rsidR="00C14112">
                <w:t>56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797828849"/>
              <w:placeholder>
                <w:docPart w:val="84C0A3769AD4403CAADC8BB0343D19CD"/>
              </w:placeholder>
              <w:dataBinding w:prefixMappings="xmlns:ns0='http://www.net-it.be/2012/11/main'" w:xpath="/ns0:MeetingReport[1]/ns0:Meeting[1]/ns0:MeetingItems[1]/ns0:MeetingItem[56]/ns0:Title[1]" w:storeItemID="{C263C7C9-806E-4970-9A24-E7ABABFE6501}"/>
              <w:text/>
            </w:sdtPr>
            <w:sdtEndPr/>
            <w:sdtContent>
              <w:r w:rsidR="00C14112">
                <w:t>Rapportering van de door de algemeen directeur genomen beslissingen in het kader van het dagelijks personeelsbeheer. Kennisname.</w:t>
              </w:r>
            </w:sdtContent>
          </w:sdt>
        </w:p>
        <w:p w14:paraId="5BA299CE" w14:textId="0809D950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04196062"/>
              <w:placeholder>
                <w:docPart w:val="F39F36B89D774642A2996DFD08982F26"/>
              </w:placeholder>
              <w:dataBinding w:prefixMappings="xmlns:ns0='http://www.net-it.be/2012/11/main'" w:xpath="/ns0:MeetingReport[1]/ns0:Meeting[1]/ns0:MeetingItems[1]/ns0:MeetingItem[57]/ns0:MainPreparationOrder[1]" w:storeItemID="{C263C7C9-806E-4970-9A24-E7ABABFE6501}"/>
              <w:text/>
            </w:sdtPr>
            <w:sdtEndPr/>
            <w:sdtContent>
              <w:r w:rsidR="00C14112">
                <w:t>57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2129889847"/>
              <w:placeholder>
                <w:docPart w:val="29CDE5FD496C401EBBEAE067D12C98D7"/>
              </w:placeholder>
              <w:dataBinding w:prefixMappings="xmlns:ns0='http://www.net-it.be/2012/11/main'" w:xpath="/ns0:MeetingReport[1]/ns0:Meeting[1]/ns0:MeetingItems[1]/ns0:MeetingItem[57]/ns0:Title[1]" w:storeItemID="{C263C7C9-806E-4970-9A24-E7ABABFE6501}"/>
              <w:text/>
            </w:sdtPr>
            <w:sdtEndPr/>
            <w:sdtContent>
              <w:r w:rsidR="00C14112">
                <w:t>Intrekking van de beslissing 7/3/2020 ambtshalve afvoering. Beslissing.</w:t>
              </w:r>
            </w:sdtContent>
          </w:sdt>
        </w:p>
        <w:p w14:paraId="2C12A180" w14:textId="77777777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86795466"/>
              <w:placeholder>
                <w:docPart w:val="AB8C94124F8C4CBC898334DCCD85F23F"/>
              </w:placeholder>
              <w:dataBinding w:prefixMappings="xmlns:ns0='http://www.net-it.be/2012/11/main'" w:xpath="/ns0:MeetingReport[1]/ns0:Meeting[1]/ns0:MeetingItems[1]/ns0:MeetingItem[58]/ns0:MainPreparationOrder[1]" w:storeItemID="{C263C7C9-806E-4970-9A24-E7ABABFE6501}"/>
              <w:text/>
            </w:sdtPr>
            <w:sdtEndPr/>
            <w:sdtContent>
              <w:r w:rsidR="00C14112">
                <w:t>58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72975280"/>
              <w:placeholder>
                <w:docPart w:val="FE375095D8084D80A4E05062018759D2"/>
              </w:placeholder>
              <w:dataBinding w:prefixMappings="xmlns:ns0='http://www.net-it.be/2012/11/main'" w:xpath="/ns0:MeetingReport[1]/ns0:Meeting[1]/ns0:MeetingItems[1]/ns0:MeetingItem[58]/ns0:Title[1]" w:storeItemID="{C263C7C9-806E-4970-9A24-E7ABABFE6501}"/>
              <w:text/>
            </w:sdtPr>
            <w:sdtEndPr/>
            <w:sdtContent>
              <w:r w:rsidR="00C14112">
                <w:t>Personeel Stad. Vacant verklaring van een functie van administratief medewerker in contractueel verband bij de dienst archief en erfgoed. Beslissing</w:t>
              </w:r>
            </w:sdtContent>
          </w:sdt>
        </w:p>
        <w:p w14:paraId="10029DF2" w14:textId="50325800" w:rsidR="0037659A" w:rsidRPr="00547B7B" w:rsidRDefault="00D37C42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47244578"/>
              <w:placeholder>
                <w:docPart w:val="23F4154D68164944803BC0F33905A397"/>
              </w:placeholder>
              <w:dataBinding w:prefixMappings="xmlns:ns0='http://www.net-it.be/2012/11/main'" w:xpath="/ns0:MeetingReport[1]/ns0:Meeting[1]/ns0:MeetingItems[1]/ns0:MeetingItem[59]/ns0:MainPreparationOrder[1]" w:storeItemID="{C263C7C9-806E-4970-9A24-E7ABABFE6501}"/>
              <w:text/>
            </w:sdtPr>
            <w:sdtEndPr/>
            <w:sdtContent>
              <w:r w:rsidR="00C14112">
                <w:t>59</w:t>
              </w:r>
            </w:sdtContent>
          </w:sdt>
          <w:r w:rsidR="00C14112" w:rsidRPr="00547B7B">
            <w:t>.</w:t>
          </w:r>
          <w:r w:rsidR="00C14112" w:rsidRPr="00547B7B">
            <w:tab/>
          </w:r>
          <w:sdt>
            <w:sdtPr>
              <w:alias w:val="Title"/>
              <w:tag w:val="Schedule_ScheduleItem_MeetingItem_Title"/>
              <w:id w:val="-939148192"/>
              <w:placeholder>
                <w:docPart w:val="EA7B2B4F1EDF4E2B84CAA205A8FCE87C"/>
              </w:placeholder>
              <w:dataBinding w:prefixMappings="xmlns:ns0='http://www.net-it.be/2012/11/main'" w:xpath="/ns0:MeetingReport[1]/ns0:Meeting[1]/ns0:MeetingItems[1]/ns0:MeetingItem[59]/ns0:Title[1]" w:storeItemID="{C263C7C9-806E-4970-9A24-E7ABABFE6501}"/>
              <w:text/>
            </w:sdtPr>
            <w:sdtEndPr/>
            <w:sdtContent>
              <w:r w:rsidR="00C14112">
                <w:t>Selectieprocedure. Kennisname en beoordeling van een bijkomende tijdig ingediende kandidatuur voor de selectieproeven van technisch assistent groendienst D1-D3 contractueel, met aanleg werfreserve (c/s). Goedkeuring.</w:t>
              </w:r>
            </w:sdtContent>
          </w:sdt>
        </w:p>
        <w:p w14:paraId="381596CA" w14:textId="77777777" w:rsidR="0006112C" w:rsidRDefault="00D37C42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39A89013" w14:textId="77777777" w:rsidR="00ED34D4" w:rsidRPr="00ED34D4" w:rsidRDefault="00ED34D4" w:rsidP="00ED34D4">
      <w:pPr>
        <w:tabs>
          <w:tab w:val="left" w:pos="284"/>
        </w:tabs>
        <w:rPr>
          <w:rFonts w:cs="Arial"/>
        </w:rPr>
      </w:pPr>
      <w:r w:rsidRPr="00ED34D4">
        <w:rPr>
          <w:rFonts w:cs="Arial"/>
        </w:rPr>
        <w:t>Wonen en omgeving</w:t>
      </w:r>
    </w:p>
    <w:p w14:paraId="12ABF7E1" w14:textId="720663F6" w:rsidR="00ED34D4" w:rsidRPr="00ED34D4" w:rsidRDefault="00D37C42" w:rsidP="00D37C42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="00ED34D4" w:rsidRPr="00ED34D4">
        <w:rPr>
          <w:rFonts w:cs="Arial"/>
        </w:rPr>
        <w:t>60.</w:t>
      </w:r>
      <w:r w:rsidR="00ED34D4" w:rsidRPr="00ED34D4">
        <w:rPr>
          <w:rFonts w:cs="Arial"/>
        </w:rPr>
        <w:tab/>
        <w:t>Afwijking voorwaarden omgevingsvergunning Poermagazijnstraat 1-3/Nieuwebrugstraat 38 (dossier 2021/111).</w:t>
      </w:r>
      <w:r>
        <w:rPr>
          <w:rFonts w:cs="Arial"/>
        </w:rPr>
        <w:t xml:space="preserve"> Verdaagd.</w:t>
      </w:r>
    </w:p>
    <w:p w14:paraId="7D935C34" w14:textId="77777777" w:rsidR="00ED34D4" w:rsidRPr="004B7FCA" w:rsidRDefault="00ED34D4" w:rsidP="0006112C">
      <w:pPr>
        <w:tabs>
          <w:tab w:val="left" w:pos="284"/>
        </w:tabs>
        <w:rPr>
          <w:rFonts w:cs="Arial"/>
        </w:rPr>
      </w:pPr>
      <w:bookmarkStart w:id="0" w:name="_GoBack"/>
      <w:bookmarkEnd w:id="0"/>
    </w:p>
    <w:sectPr w:rsidR="00ED34D4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2F750C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AF340E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4112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37C42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D34D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B12F4756A84C169125507EA3441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559330-455A-499A-8104-04B38E98D586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684827810445188B26E3D325286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2C459-D11C-4107-AD8D-1A500D65F479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260DDF46A24651ADAB072B6E318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EF9F0-923A-4E79-BCC4-8F58EFD1973E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06DEBCA1EE49EEBC09305C91E05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D55AB-960F-4577-9D73-86C406171F28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067FAC652D40E39D391510FCF54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FAE43F-1D92-479B-8144-69D321CEA22A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67973BD4E1F4A67A5BB4BA660660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502C9F-A12C-4184-8EEE-A4FCC075499F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4FBBEE6E91846EF9D2AD4C63BD46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F2972-8A5A-4465-9791-9668B7482250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5B323BF6864652BC20DDC969459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41D54-D941-4A9A-B9E3-AC58088AD627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D2EA6BFACB1440CBEC90BB59A5FF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6C964-6B48-4DAA-8B29-A0E4658E74C4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A778FF276642EBBAB19308BC0A99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BBBED-6AAE-404E-B353-5322D1B629B8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C747FAC41248CCA40051F807F12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607144-6E2F-4894-8EE6-58D51E7E9D9F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5BD9A84708B428991EC1A34023F3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DAF46-1B41-4ABC-BFF8-051AAEFED755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5D450A7C894A85B4F04EA59C9BD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FB0D0C-FD72-4171-8DDA-91814E823A47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5A26F50E9674069AFD10CA485347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F2089-DA96-4541-8BCE-4871D5C81D8F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332819EFEF4740AEB7E6C02554B4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F7E7D-EC7A-49ED-8DBA-EAEB98469AD6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C1B02929BD43F5BF25F39280E4B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80E55-E487-4C50-B0A7-9249A78EF9F4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5CF49159B76426F986974EC41535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AA82F-F7C4-447A-B0EA-CC3BD3135F29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1784665B604EEABBAD964969F08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E49F0-C9C6-47AD-8BC1-7B148028D8B6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A87FF412E64353A9C65DE651A665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9D000-BBF6-4DF6-BDA0-9C615BCB55B6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643C72C5C04E8589BB33AD27BC7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19A24-112C-43BA-A858-D1877EBD6C6D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D795503475D4548AF86C56324B3C6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6C8C6-169C-4EDF-AC08-523A6AC0402E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ADDDB4D858472DB304AF112AE74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E456D-A1E6-40BE-8D0F-082461179E69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116A7698D7F40F185CE6647DE56A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E6018-6E04-4DB5-842B-B3B4D2DBF912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DDDDB24A08447B59B9341994AC7A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CA9C95-D008-44D1-96F3-D68A10807442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AF7D932837748608F3B80BAB0C24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C2D03-9C2C-4EC2-B324-A29012581016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060F5D972D49D592D692875E57E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DF69E-5038-4E64-A1E2-615E084531D0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970D150D0B472C8C840BD55E645D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41F121-F63F-4CEC-9845-B5F88E30B088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0925657853649A593DF44BA1D901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F736E-07E8-466E-A66E-13B16B2E0F77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60BEAB63DED48D7BE08AD82BB2BE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06836-131E-43FF-92B8-4CABE38842E2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0F8B784DE345518316E1A0DE3A4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4CB1A-982A-4198-A93A-688E93182094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E81B30F68749099025B552F984F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6FC14-42CA-442B-B64A-43FDD11DD244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4A81BB04EE40E39F844FD87F97F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8BAC9A-F5C5-4AB9-A3EA-47B79FCA83AA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C1ECBDECDB485690CFA3D9C6B6C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4AE08-4D18-4625-A1E0-3B5F98FC1120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095C7986C64493A6A38B50EF9AF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D6AC8-AA50-4ED4-8C6B-57C65E225325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2C6C27A3BD483C957BC869C0F47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FC56E-30E0-4139-85C7-6650534AC204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E7E44B25DB104D5AB4FBDC8B68F24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07394-ABCF-4A16-943C-C04D539B930B}"/>
      </w:docPartPr>
      <w:docPartBody>
        <w:p w:rsidR="00E541B1" w:rsidRDefault="00E541B1">
          <w:pPr>
            <w:pStyle w:val="5FB12F4756A84C169125507EA3441FC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498F9B030E42AE98CA09022400C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2F91F-C765-4D27-ACC5-6C0E57208111}"/>
      </w:docPartPr>
      <w:docPartBody>
        <w:p w:rsidR="00E541B1" w:rsidRDefault="00E541B1">
          <w:pPr>
            <w:pStyle w:val="8E684827810445188B26E3D32528612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DE46500BC54069B989025AD5F29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FC7F1-09A1-449E-A461-FF4A93FF08CB}"/>
      </w:docPartPr>
      <w:docPartBody>
        <w:p w:rsidR="00E541B1" w:rsidRDefault="00E541B1">
          <w:pPr>
            <w:pStyle w:val="07260DDF46A24651ADAB072B6E318E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45305CA1044779BAB397C88EA74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CD46CD-06F6-42B2-8C1B-8188BAA801E6}"/>
      </w:docPartPr>
      <w:docPartBody>
        <w:p w:rsidR="00E541B1" w:rsidRDefault="00E541B1">
          <w:pPr>
            <w:pStyle w:val="F306DEBCA1EE49EEBC09305C91E051B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023FD760A44568BB8E2FAE6769E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4A5DE-61AE-4ABB-BC82-6D5D20B48C83}"/>
      </w:docPartPr>
      <w:docPartBody>
        <w:p w:rsidR="00E541B1" w:rsidRDefault="00E541B1">
          <w:pPr>
            <w:pStyle w:val="5C067FAC652D40E39D391510FCF544F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CF7BF0DD624E898FA7634B4F5D0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82731-6509-46F8-BC46-E289C1303F9F}"/>
      </w:docPartPr>
      <w:docPartBody>
        <w:p w:rsidR="00E541B1" w:rsidRDefault="00E541B1">
          <w:pPr>
            <w:pStyle w:val="567973BD4E1F4A67A5BB4BA6606605D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D4073FE6D54CFDB9DB414EE6010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09CAA1-B7A0-406D-8755-41CCD23A05F7}"/>
      </w:docPartPr>
      <w:docPartBody>
        <w:p w:rsidR="00E541B1" w:rsidRDefault="00E541B1">
          <w:pPr>
            <w:pStyle w:val="14FBBEE6E91846EF9D2AD4C63BD4613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B81D637C7E949AF835DBF6A2F3B9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CEB24-4818-4404-8771-D9C3C3D840A3}"/>
      </w:docPartPr>
      <w:docPartBody>
        <w:p w:rsidR="00E541B1" w:rsidRDefault="00E541B1">
          <w:pPr>
            <w:pStyle w:val="9F5B323BF6864652BC20DDC969459F5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0B712386204D2AA02E6FF9DC551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1A137-71C2-4047-B45D-EBBF39C5F5BE}"/>
      </w:docPartPr>
      <w:docPartBody>
        <w:p w:rsidR="00E541B1" w:rsidRDefault="00E541B1">
          <w:pPr>
            <w:pStyle w:val="CD2EA6BFACB1440CBEC90BB59A5FF2B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2027031A1E40AB8EB8F4A5E818BE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4A01B-8364-4B25-9310-AF332FFE0809}"/>
      </w:docPartPr>
      <w:docPartBody>
        <w:p w:rsidR="00E541B1" w:rsidRDefault="00E541B1">
          <w:pPr>
            <w:pStyle w:val="D4A778FF276642EBBAB19308BC0A996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0BFDDBD0DB46F9AEB76935821D3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49558A-EE0C-4E32-84CE-14215AB6C2EF}"/>
      </w:docPartPr>
      <w:docPartBody>
        <w:p w:rsidR="00E541B1" w:rsidRDefault="00E541B1">
          <w:pPr>
            <w:pStyle w:val="ABC747FAC41248CCA40051F807F1206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A52E494FD3A4998BE58A65F5DB58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D86E9-E2B1-4426-909B-FDA7FE7DB45E}"/>
      </w:docPartPr>
      <w:docPartBody>
        <w:p w:rsidR="00E541B1" w:rsidRDefault="00E541B1">
          <w:pPr>
            <w:pStyle w:val="65BD9A84708B428991EC1A34023F31F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22B062B7F941C985CF43D5A9784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AD4EC-34E1-4D0D-9C81-ABC737B9C1CC}"/>
      </w:docPartPr>
      <w:docPartBody>
        <w:p w:rsidR="00E541B1" w:rsidRDefault="00E541B1">
          <w:pPr>
            <w:pStyle w:val="E65D450A7C894A85B4F04EA59C9BDFD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34C7C7053845ABBD7306879F0C7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187BD-F267-4752-A896-B3227351378E}"/>
      </w:docPartPr>
      <w:docPartBody>
        <w:p w:rsidR="00E541B1" w:rsidRDefault="00E541B1">
          <w:pPr>
            <w:pStyle w:val="F5A26F50E9674069AFD10CA48534714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9565191914476D815336A25CBB0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BCD31-2F29-426B-A70D-B71300D00224}"/>
      </w:docPartPr>
      <w:docPartBody>
        <w:p w:rsidR="00E541B1" w:rsidRDefault="00E541B1">
          <w:pPr>
            <w:pStyle w:val="B5332819EFEF4740AEB7E6C02554B44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67309299804C93A7B5D814523EB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03B71-ABF7-4289-8A63-E8BCFC3BD88D}"/>
      </w:docPartPr>
      <w:docPartBody>
        <w:p w:rsidR="00E541B1" w:rsidRDefault="00E541B1">
          <w:pPr>
            <w:pStyle w:val="DEC1B02929BD43F5BF25F39280E4BD7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9B0F44E9E64B03BB8BE40B962F4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FA986-13F8-4312-9631-076A4300AAA0}"/>
      </w:docPartPr>
      <w:docPartBody>
        <w:p w:rsidR="00E541B1" w:rsidRDefault="00E541B1">
          <w:pPr>
            <w:pStyle w:val="75CF49159B76426F986974EC41535A5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743E7A8A64475DA8F81AAA1E505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C12D3-DDFA-4B18-924A-BA8D4019837B}"/>
      </w:docPartPr>
      <w:docPartBody>
        <w:p w:rsidR="00E541B1" w:rsidRDefault="00E541B1">
          <w:pPr>
            <w:pStyle w:val="B11784665B604EEABBAD964969F0812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F5727D40BF468291E291A4782C9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5309F-282E-4FFB-8AD2-81D9C63AC200}"/>
      </w:docPartPr>
      <w:docPartBody>
        <w:p w:rsidR="00E541B1" w:rsidRDefault="00E541B1">
          <w:pPr>
            <w:pStyle w:val="A6A87FF412E64353A9C65DE651A665E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204409FDC9C40EB832F94A0DD9D4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C406E2-E3AA-4591-B6B0-216D47EE4E39}"/>
      </w:docPartPr>
      <w:docPartBody>
        <w:p w:rsidR="00E541B1" w:rsidRDefault="00E541B1">
          <w:pPr>
            <w:pStyle w:val="04643C72C5C04E8589BB33AD27BC7EF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28E310B0A74B90A81A5D230A408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C4A8D-E307-4661-ABBD-57F927FF253B}"/>
      </w:docPartPr>
      <w:docPartBody>
        <w:p w:rsidR="00E541B1" w:rsidRDefault="00E541B1">
          <w:pPr>
            <w:pStyle w:val="4D795503475D4548AF86C56324B3C62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79448590254A1A9F3F56A688D36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4F3E6-6EDC-4E9A-AAB0-E0CBB1B71605}"/>
      </w:docPartPr>
      <w:docPartBody>
        <w:p w:rsidR="00E541B1" w:rsidRDefault="00E541B1">
          <w:pPr>
            <w:pStyle w:val="52ADDDB4D858472DB304AF112AE748B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9F23DCD553455BA4131547A61B3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9E388-8065-4C41-A086-00328BCAEEAD}"/>
      </w:docPartPr>
      <w:docPartBody>
        <w:p w:rsidR="00E541B1" w:rsidRDefault="00E541B1">
          <w:pPr>
            <w:pStyle w:val="E116A7698D7F40F185CE6647DE56AF5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9B170D0EAD425CB7425775DF536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64810-6BDE-4DB3-AC8E-DAFF50189ECB}"/>
      </w:docPartPr>
      <w:docPartBody>
        <w:p w:rsidR="00E541B1" w:rsidRDefault="00E541B1">
          <w:pPr>
            <w:pStyle w:val="6DDDDB24A08447B59B9341994AC7A74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EA0C699697422298566E0553BE4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52A04-7535-44E6-9448-87C5076FE9D3}"/>
      </w:docPartPr>
      <w:docPartBody>
        <w:p w:rsidR="00E541B1" w:rsidRDefault="00E541B1">
          <w:pPr>
            <w:pStyle w:val="7AF7D932837748608F3B80BAB0C241E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39881866DA4D73849200EC6E017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54E6D-2B12-4874-81F3-56862CBB33D0}"/>
      </w:docPartPr>
      <w:docPartBody>
        <w:p w:rsidR="00E541B1" w:rsidRDefault="00E541B1">
          <w:pPr>
            <w:pStyle w:val="39060F5D972D49D592D692875E57E87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69B342701F4A26889A1384FA8EE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FC000-AA73-494B-8825-98D7FC7A89CB}"/>
      </w:docPartPr>
      <w:docPartBody>
        <w:p w:rsidR="00E541B1" w:rsidRDefault="00E541B1">
          <w:pPr>
            <w:pStyle w:val="AA970D150D0B472C8C840BD55E645DB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F8344C410447BB85FC6DC6D5D76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C30519-85FC-4832-B03D-3739BD74B346}"/>
      </w:docPartPr>
      <w:docPartBody>
        <w:p w:rsidR="00E541B1" w:rsidRDefault="00E541B1">
          <w:pPr>
            <w:pStyle w:val="00925657853649A593DF44BA1D90119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1FFFAD94B6C49F79433E4B70DD2A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BB0DA-57F5-4AC0-BF1D-A1EF91C49A1A}"/>
      </w:docPartPr>
      <w:docPartBody>
        <w:p w:rsidR="00E541B1" w:rsidRDefault="00E541B1">
          <w:pPr>
            <w:pStyle w:val="D60BEAB63DED48D7BE08AD82BB2BEE8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3A482E7F534C92A5B6D5D86701F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A649D-D655-4173-8057-3DCAEB888E35}"/>
      </w:docPartPr>
      <w:docPartBody>
        <w:p w:rsidR="00E541B1" w:rsidRDefault="00E541B1">
          <w:pPr>
            <w:pStyle w:val="A30F8B784DE345518316E1A0DE3A464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2E5ECFDF4AE496A93379750E59D6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8012E5-CDA7-43EF-81FF-0B079BA9CD97}"/>
      </w:docPartPr>
      <w:docPartBody>
        <w:p w:rsidR="00E541B1" w:rsidRDefault="00E541B1">
          <w:pPr>
            <w:pStyle w:val="98E81B30F68749099025B552F984FA5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E4E14EA87394249987BB0519CED5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CD75F-4E1D-4EF7-9C59-E0EEC3190F62}"/>
      </w:docPartPr>
      <w:docPartBody>
        <w:p w:rsidR="00E541B1" w:rsidRDefault="00E541B1">
          <w:pPr>
            <w:pStyle w:val="414A81BB04EE40E39F844FD87F97F5A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A950A0D0134F02A3C759359E03D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A678E4-8D6C-4FEE-B4E8-986F36893D07}"/>
      </w:docPartPr>
      <w:docPartBody>
        <w:p w:rsidR="00E541B1" w:rsidRDefault="00E541B1">
          <w:pPr>
            <w:pStyle w:val="DEC1ECBDECDB485690CFA3D9C6B6C4D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865A39D63FA4F4AA0AE62337B9AE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F6FD0-71B3-4343-B046-20AAE72D9D0C}"/>
      </w:docPartPr>
      <w:docPartBody>
        <w:p w:rsidR="00E541B1" w:rsidRDefault="00E541B1">
          <w:pPr>
            <w:pStyle w:val="41095C7986C64493A6A38B50EF9AF23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F94D948A8C49779099306A732D08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BB572-ED85-4A25-8008-814E1C2C58F0}"/>
      </w:docPartPr>
      <w:docPartBody>
        <w:p w:rsidR="00E541B1" w:rsidRDefault="00E541B1">
          <w:pPr>
            <w:pStyle w:val="3C2C6C27A3BD483C957BC869C0F47CA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912B62D562345DBBBD958247957B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E7235-FB45-4105-92D3-FD24F9717304}"/>
      </w:docPartPr>
      <w:docPartBody>
        <w:p w:rsidR="00E541B1" w:rsidRDefault="00E541B1">
          <w:pPr>
            <w:pStyle w:val="E7E44B25DB104D5AB4FBDC8B68F24A6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4B4C4159AD4479A4E36A01ECFBC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587A8-4C8C-42D9-A441-1E3E3DE43F0C}"/>
      </w:docPartPr>
      <w:docPartBody>
        <w:p w:rsidR="00E541B1" w:rsidRDefault="00E541B1">
          <w:pPr>
            <w:pStyle w:val="0F498F9B030E42AE98CA09022400CDB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9754C683A8463493BA91DBBE417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34EC04-E942-40F3-91C7-16551F903524}"/>
      </w:docPartPr>
      <w:docPartBody>
        <w:p w:rsidR="00E541B1" w:rsidRDefault="00E541B1">
          <w:pPr>
            <w:pStyle w:val="69DE46500BC54069B989025AD5F2950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D7B7DA65A341538EB18C694E407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0A8A3-D128-41F0-8E2C-EE76E2612BF8}"/>
      </w:docPartPr>
      <w:docPartBody>
        <w:p w:rsidR="00E541B1" w:rsidRDefault="00E541B1">
          <w:pPr>
            <w:pStyle w:val="C345305CA1044779BAB397C88EA741E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434FB67E3E40BE8F7211BDD152F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6BF12-5311-4380-987D-8CD61DCC2A6E}"/>
      </w:docPartPr>
      <w:docPartBody>
        <w:p w:rsidR="00E541B1" w:rsidRDefault="00E541B1">
          <w:pPr>
            <w:pStyle w:val="91023FD760A44568BB8E2FAE6769EB2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A5DA29B06E467797A3B67D789EE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610BB-C49C-41A8-BB8C-3F53DBF2A54D}"/>
      </w:docPartPr>
      <w:docPartBody>
        <w:p w:rsidR="00E541B1" w:rsidRDefault="00E541B1">
          <w:pPr>
            <w:pStyle w:val="A6CF7BF0DD624E898FA7634B4F5D078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C18C6D4D1E4A3E939013B67DFBCA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5133E-AFF2-4733-9B62-365BFAD0EDDB}"/>
      </w:docPartPr>
      <w:docPartBody>
        <w:p w:rsidR="00E541B1" w:rsidRDefault="00E541B1">
          <w:pPr>
            <w:pStyle w:val="C0D4073FE6D54CFDB9DB414EE601094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68A406D200417B8F9EF22788358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E4532-606D-4CDF-A986-E2A4C2E5843D}"/>
      </w:docPartPr>
      <w:docPartBody>
        <w:p w:rsidR="00E541B1" w:rsidRDefault="00E541B1">
          <w:pPr>
            <w:pStyle w:val="2B81D637C7E949AF835DBF6A2F3B92B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2F7E129354468489295CE487F1C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3C51E-18E3-4A72-A56A-E8C231404515}"/>
      </w:docPartPr>
      <w:docPartBody>
        <w:p w:rsidR="00E541B1" w:rsidRDefault="00E541B1">
          <w:pPr>
            <w:pStyle w:val="180B712386204D2AA02E6FF9DC55140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FFDC825DE2E4E64A9D434C25F83E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F3B76-580E-4B83-89B9-3D02081EDE0A}"/>
      </w:docPartPr>
      <w:docPartBody>
        <w:p w:rsidR="00E541B1" w:rsidRDefault="00E541B1">
          <w:pPr>
            <w:pStyle w:val="682027031A1E40AB8EB8F4A5E818BEA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9C75A4F1C342A09557B0AC8EC89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E34D4-AF46-405F-9191-0BE5755F798C}"/>
      </w:docPartPr>
      <w:docPartBody>
        <w:p w:rsidR="00E541B1" w:rsidRDefault="00E541B1">
          <w:pPr>
            <w:pStyle w:val="BF0BFDDBD0DB46F9AEB76935821D3BF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03D804B7D344FBBB7D6E2A2E8DF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8B033-2D0B-44C4-B4CA-F254F94F7D06}"/>
      </w:docPartPr>
      <w:docPartBody>
        <w:p w:rsidR="00E541B1" w:rsidRDefault="00E541B1">
          <w:pPr>
            <w:pStyle w:val="7A52E494FD3A4998BE58A65F5DB580C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85C7F7EBC694BDD987D13129FEFB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CA21F-29F0-4E12-B304-F3B0D5BD708D}"/>
      </w:docPartPr>
      <w:docPartBody>
        <w:p w:rsidR="00E541B1" w:rsidRDefault="00E541B1">
          <w:pPr>
            <w:pStyle w:val="6822B062B7F941C985CF43D5A978439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9AF313C37742B18D99DFACA7EC9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95507-7185-4AE3-A1D6-CC55CF332424}"/>
      </w:docPartPr>
      <w:docPartBody>
        <w:p w:rsidR="00E541B1" w:rsidRDefault="00E541B1">
          <w:pPr>
            <w:pStyle w:val="6734C7C7053845ABBD7306879F0C753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A53B94C31548D4B4631E853B619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271991-8972-4C0C-B341-79C3CA9B27F4}"/>
      </w:docPartPr>
      <w:docPartBody>
        <w:p w:rsidR="00E541B1" w:rsidRDefault="00E541B1">
          <w:pPr>
            <w:pStyle w:val="1D9565191914476D815336A25CBB063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B736BEA267F4776ADA4C19079E28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A8A3E-6A03-4FB8-A999-945DAA2D8A64}"/>
      </w:docPartPr>
      <w:docPartBody>
        <w:p w:rsidR="00E541B1" w:rsidRDefault="00E541B1">
          <w:pPr>
            <w:pStyle w:val="5A67309299804C93A7B5D814523EBCE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3666686C7394DC79A571ECE451500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869396-B9D9-426D-8E25-15FFED39FE47}"/>
      </w:docPartPr>
      <w:docPartBody>
        <w:p w:rsidR="00E541B1" w:rsidRDefault="00E541B1">
          <w:pPr>
            <w:pStyle w:val="379B0F44E9E64B03BB8BE40B962F44F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EB509CC11D40AF947F0FB1B408C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FBCF7F-FDB5-4F75-9144-F65FB272745A}"/>
      </w:docPartPr>
      <w:docPartBody>
        <w:p w:rsidR="00E541B1" w:rsidRDefault="00E541B1">
          <w:pPr>
            <w:pStyle w:val="61743E7A8A64475DA8F81AAA1E505F4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BD7EC44E9604968B40C0AD464E03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F155E-18F3-4355-BCAB-EA13DB2DC494}"/>
      </w:docPartPr>
      <w:docPartBody>
        <w:p w:rsidR="00E541B1" w:rsidRDefault="00E541B1">
          <w:pPr>
            <w:pStyle w:val="3DF5727D40BF468291E291A4782C98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04F7228023B49CB841191131C180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C1C9EC-DD4F-4DBE-A9DD-944FD723D78F}"/>
      </w:docPartPr>
      <w:docPartBody>
        <w:p w:rsidR="00E541B1" w:rsidRDefault="00E541B1">
          <w:pPr>
            <w:pStyle w:val="8204409FDC9C40EB832F94A0DD9D489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2A0184C011491282D8AC827F980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47DBC-71D7-42B0-B71F-182196C55E93}"/>
      </w:docPartPr>
      <w:docPartBody>
        <w:p w:rsidR="00E541B1" w:rsidRDefault="00E541B1">
          <w:pPr>
            <w:pStyle w:val="2328E310B0A74B90A81A5D230A408BB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B2CD59B94040F8B100B13EC8DB6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E346F6-29C5-45A3-BC36-02D835FFF915}"/>
      </w:docPartPr>
      <w:docPartBody>
        <w:p w:rsidR="00E541B1" w:rsidRDefault="00E541B1">
          <w:pPr>
            <w:pStyle w:val="4A79448590254A1A9F3F56A688D3636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F3B02CC5A2D45C7B8FD0284C2D83C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9A531-41AF-4ED8-895A-68FFC14D8990}"/>
      </w:docPartPr>
      <w:docPartBody>
        <w:p w:rsidR="00E541B1" w:rsidRDefault="00E541B1">
          <w:pPr>
            <w:pStyle w:val="2E9F23DCD553455BA4131547A61B32D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A2E0C6817A749758A025DF9B64D3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D9C91-522D-49DC-A92B-7FDCAD2E55C9}"/>
      </w:docPartPr>
      <w:docPartBody>
        <w:p w:rsidR="00E541B1" w:rsidRDefault="00E541B1">
          <w:pPr>
            <w:pStyle w:val="3E9B170D0EAD425CB7425775DF536C4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D33ABE0DFB4921BCB4B18C4239D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9F6D10-57BF-4C72-8CE6-5063EF240F94}"/>
      </w:docPartPr>
      <w:docPartBody>
        <w:p w:rsidR="00E541B1" w:rsidRDefault="00E541B1">
          <w:pPr>
            <w:pStyle w:val="CFEA0C699697422298566E0553BE4A5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E2BEBBA04D4EA2995708C9009FD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BDFB8-163E-46C0-BFE7-38A6417A4129}"/>
      </w:docPartPr>
      <w:docPartBody>
        <w:p w:rsidR="00E541B1" w:rsidRDefault="00E541B1">
          <w:pPr>
            <w:pStyle w:val="1839881866DA4D73849200EC6E01766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645BB154934F7193BEBA1775732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34E87-4036-4CFE-92E1-3E4CB6662063}"/>
      </w:docPartPr>
      <w:docPartBody>
        <w:p w:rsidR="00E541B1" w:rsidRDefault="00E541B1">
          <w:pPr>
            <w:pStyle w:val="1369B342701F4A26889A1384FA8EE23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DBB5F02A9146B09AC9B9AC31196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4C783-7680-4D49-8A2D-C64A383399F0}"/>
      </w:docPartPr>
      <w:docPartBody>
        <w:p w:rsidR="00E541B1" w:rsidRDefault="00E541B1">
          <w:pPr>
            <w:pStyle w:val="A9F8344C410447BB85FC6DC6D5D7676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8B3D0FFC93F4C8B96124B5E7ACB8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42824-4E69-491B-B71D-B94B51AB4055}"/>
      </w:docPartPr>
      <w:docPartBody>
        <w:p w:rsidR="00E541B1" w:rsidRDefault="00E541B1">
          <w:pPr>
            <w:pStyle w:val="D1FFFAD94B6C49F79433E4B70DD2A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535A8E50014A2DA5C29B5253AD3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CDF0A-3CFE-4EC4-8A12-CA408EE7FD8E}"/>
      </w:docPartPr>
      <w:docPartBody>
        <w:p w:rsidR="00E541B1" w:rsidRDefault="00E541B1">
          <w:pPr>
            <w:pStyle w:val="843A482E7F534C92A5B6D5D86701F65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F25630F21C4D928EB4FAABD2C25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08826-B2ED-4762-9694-EF4687F278C2}"/>
      </w:docPartPr>
      <w:docPartBody>
        <w:p w:rsidR="00E541B1" w:rsidRDefault="00E541B1">
          <w:pPr>
            <w:pStyle w:val="C2E5ECFDF4AE496A93379750E59D6A6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4CD27E35F441B6B2BBDF3BB25D7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F9961-E9D8-4B00-BDE4-CF7DDA0961C6}"/>
      </w:docPartPr>
      <w:docPartBody>
        <w:p w:rsidR="00E541B1" w:rsidRDefault="00E541B1">
          <w:pPr>
            <w:pStyle w:val="7E4E14EA87394249987BB0519CED54B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F58E6B057E4CD3BA87D168B718D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5D88A7-EFD9-491B-9419-FC9E2A4EB64D}"/>
      </w:docPartPr>
      <w:docPartBody>
        <w:p w:rsidR="00E541B1" w:rsidRDefault="00E541B1">
          <w:pPr>
            <w:pStyle w:val="B9A950A0D0134F02A3C759359E03D8C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FF0FEB1C2E4AA28FC4926A208EA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2C604-34B7-483D-ACE4-76F1B4834014}"/>
      </w:docPartPr>
      <w:docPartBody>
        <w:p w:rsidR="00E541B1" w:rsidRDefault="00E541B1">
          <w:pPr>
            <w:pStyle w:val="C865A39D63FA4F4AA0AE62337B9AEE2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F25CBB3F6640CD93682648E71A8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2622E-0AA5-4611-AF1D-03AAA23CD318}"/>
      </w:docPartPr>
      <w:docPartBody>
        <w:p w:rsidR="00E541B1" w:rsidRDefault="00E541B1">
          <w:pPr>
            <w:pStyle w:val="25F94D948A8C49779099306A732D08D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2320A81C6A49B4AD9031AA15855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5B133-D84F-4463-9337-DF07B386F2F9}"/>
      </w:docPartPr>
      <w:docPartBody>
        <w:p w:rsidR="00E541B1" w:rsidRDefault="00E541B1">
          <w:pPr>
            <w:pStyle w:val="3912B62D562345DBBBD958247957B5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8E5C45937C401D9D65F4669C87B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78362-60FE-4D61-8565-88AD8E5C00FF}"/>
      </w:docPartPr>
      <w:docPartBody>
        <w:p w:rsidR="00E541B1" w:rsidRDefault="00E541B1">
          <w:pPr>
            <w:pStyle w:val="514B4C4159AD4479A4E36A01ECFBCE1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50F59899AA40D39194671CEE2E6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99C48F-CD30-4755-92E4-101D15B37ACF}"/>
      </w:docPartPr>
      <w:docPartBody>
        <w:p w:rsidR="00E541B1" w:rsidRDefault="00E541B1">
          <w:pPr>
            <w:pStyle w:val="609754C683A8463493BA91DBBE417C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022C09256644B6910C23514521F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DD572-AF50-490A-A150-63A1819FEBF3}"/>
      </w:docPartPr>
      <w:docPartBody>
        <w:p w:rsidR="00E541B1" w:rsidRDefault="00E541B1">
          <w:pPr>
            <w:pStyle w:val="4CD7B7DA65A341538EB18C694E4076E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0BF3F6D241424486A53BED8EEC2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ACF9F-5DB3-4151-98DD-A5D980125A4A}"/>
      </w:docPartPr>
      <w:docPartBody>
        <w:p w:rsidR="00E541B1" w:rsidRDefault="00E541B1">
          <w:pPr>
            <w:pStyle w:val="31434FB67E3E40BE8F7211BDD152F7B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E4241751F645BF9CC1B8054111E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1CBA50-AB01-4470-AE0B-A33E6DE2A78C}"/>
      </w:docPartPr>
      <w:docPartBody>
        <w:p w:rsidR="00E541B1" w:rsidRDefault="00E541B1">
          <w:pPr>
            <w:pStyle w:val="98A5DA29B06E467797A3B67D789EE47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889855D1794BBA94C121D18521B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16676-39E1-47B7-966C-6F61199CABF4}"/>
      </w:docPartPr>
      <w:docPartBody>
        <w:p w:rsidR="00E541B1" w:rsidRDefault="00E541B1">
          <w:pPr>
            <w:pStyle w:val="70C18C6D4D1E4A3E939013B67DFBCAF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139C8CDD1DC44C1843BE2B82551C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FBC5C-65B8-44DD-B489-073D92F13543}"/>
      </w:docPartPr>
      <w:docPartBody>
        <w:p w:rsidR="00E541B1" w:rsidRDefault="00E541B1">
          <w:pPr>
            <w:pStyle w:val="6868A406D200417B8F9EF2278835826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18A28FA6864854A8AD55ECC52CB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BD8B0-20AE-4955-B224-145CEFC08BE0}"/>
      </w:docPartPr>
      <w:docPartBody>
        <w:p w:rsidR="00E541B1" w:rsidRDefault="00E541B1">
          <w:pPr>
            <w:pStyle w:val="3D2F7E129354468489295CE487F1CD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325D5535084159A4B6D582E8EDF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586051-D990-4446-82F6-B373F845C972}"/>
      </w:docPartPr>
      <w:docPartBody>
        <w:p w:rsidR="00E541B1" w:rsidRDefault="00E541B1">
          <w:pPr>
            <w:pStyle w:val="6FFDC825DE2E4E64A9D434C25F83EB1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B3730463E14E42BAC784D70F3A3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42808-DDBC-4405-9C1D-9EFE8CC31848}"/>
      </w:docPartPr>
      <w:docPartBody>
        <w:p w:rsidR="00E541B1" w:rsidRDefault="00E541B1">
          <w:pPr>
            <w:pStyle w:val="769C75A4F1C342A09557B0AC8EC89B0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25B431B4B04A929576EFDBDF54B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AA16C9-FD9D-4C68-957E-8BBA7F473160}"/>
      </w:docPartPr>
      <w:docPartBody>
        <w:p w:rsidR="00E541B1" w:rsidRDefault="00E541B1">
          <w:pPr>
            <w:pStyle w:val="BD03D804B7D344FBBB7D6E2A2E8DF31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0A5ECF3E954C71B1BF24BBEFAC7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241A78-A51D-4E0E-AC0D-797C8E18A4E9}"/>
      </w:docPartPr>
      <w:docPartBody>
        <w:p w:rsidR="00E541B1" w:rsidRDefault="00E541B1">
          <w:pPr>
            <w:pStyle w:val="485C7F7EBC694BDD987D13129FEFB44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4FD1B65C7F2492FA6A794DE27369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6FA19-FA5A-4A75-B493-1C74346F95C1}"/>
      </w:docPartPr>
      <w:docPartBody>
        <w:p w:rsidR="00E541B1" w:rsidRDefault="00E541B1">
          <w:pPr>
            <w:pStyle w:val="0D9AF313C37742B18D99DFACA7EC9AE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A161DBD50E4243A666C76526645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5AFBF-CC85-48F9-AEAD-C000063BD5FF}"/>
      </w:docPartPr>
      <w:docPartBody>
        <w:p w:rsidR="00E541B1" w:rsidRDefault="00E541B1">
          <w:pPr>
            <w:pStyle w:val="16A53B94C31548D4B4631E853B61947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05E81EF1134C0687938EAED5C8B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52781-B524-4375-8A40-4E92EC0AE64B}"/>
      </w:docPartPr>
      <w:docPartBody>
        <w:p w:rsidR="00E541B1" w:rsidRDefault="00E541B1">
          <w:pPr>
            <w:pStyle w:val="EB736BEA267F4776ADA4C19079E2833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4C0A3769AD4403CAADC8BB0343D1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6F6EC-69B3-4A36-AA3D-951C3D2B3499}"/>
      </w:docPartPr>
      <w:docPartBody>
        <w:p w:rsidR="00E541B1" w:rsidRDefault="00E541B1">
          <w:pPr>
            <w:pStyle w:val="B3666686C7394DC79A571ECE4515004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9F36B89D774642A2996DFD08982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2289D-FD21-4478-93D3-1FE393473042}"/>
      </w:docPartPr>
      <w:docPartBody>
        <w:p w:rsidR="00E541B1" w:rsidRDefault="00E541B1">
          <w:pPr>
            <w:pStyle w:val="6EEB509CC11D40AF947F0FB1B408C30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9CDE5FD496C401EBBEAE067D12C9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813CD-3AFD-44A6-B3D2-018E1B6254BD}"/>
      </w:docPartPr>
      <w:docPartBody>
        <w:p w:rsidR="00E541B1" w:rsidRDefault="00E541B1">
          <w:pPr>
            <w:pStyle w:val="BBD7EC44E9604968B40C0AD464E03B6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8C94124F8C4CBC898334DCCD85F2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35A3B-528C-4C2D-87E4-089A6787307D}"/>
      </w:docPartPr>
      <w:docPartBody>
        <w:p w:rsidR="00E541B1" w:rsidRDefault="00E541B1">
          <w:pPr>
            <w:pStyle w:val="D04F7228023B49CB841191131C1809B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E375095D8084D80A4E0506201875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AF8FF-DBCF-4190-BDA3-B6BE4A36E883}"/>
      </w:docPartPr>
      <w:docPartBody>
        <w:p w:rsidR="00E541B1" w:rsidRDefault="00E541B1">
          <w:pPr>
            <w:pStyle w:val="AA2A0184C011491282D8AC827F980DF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F4154D68164944803BC0F33905A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E79BA-D58B-4E1D-A1C3-293D192F8C1C}"/>
      </w:docPartPr>
      <w:docPartBody>
        <w:p w:rsidR="00E541B1" w:rsidRDefault="00E541B1">
          <w:pPr>
            <w:pStyle w:val="23B2CD59B94040F8B100B13EC8DB6B3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7B2B4F1EDF4E2B84CAA205A8FCE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6BDD6-2968-479C-8533-6392A8F5E569}"/>
      </w:docPartPr>
      <w:docPartBody>
        <w:p w:rsidR="00E541B1" w:rsidRDefault="00E541B1">
          <w:pPr>
            <w:pStyle w:val="AF3B02CC5A2D45C7B8FD0284C2D83CC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E541B1" w:rsidRDefault="00E541B1">
          <w:pPr>
            <w:pStyle w:val="ABE2BEBBA04D4EA2995708C9009FD97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4DE2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E541B1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4DE2"/>
    <w:rPr>
      <w:color w:val="808080"/>
    </w:rPr>
  </w:style>
  <w:style w:type="paragraph" w:customStyle="1" w:styleId="5FB12F4756A84C169125507EA3441FC3">
    <w:name w:val="5FB12F4756A84C169125507EA3441FC3"/>
  </w:style>
  <w:style w:type="paragraph" w:customStyle="1" w:styleId="8E684827810445188B26E3D325286120">
    <w:name w:val="8E684827810445188B26E3D325286120"/>
  </w:style>
  <w:style w:type="paragraph" w:customStyle="1" w:styleId="07260DDF46A24651ADAB072B6E318EF1">
    <w:name w:val="07260DDF46A24651ADAB072B6E318EF1"/>
  </w:style>
  <w:style w:type="paragraph" w:customStyle="1" w:styleId="F306DEBCA1EE49EEBC09305C91E051BA">
    <w:name w:val="F306DEBCA1EE49EEBC09305C91E051BA"/>
  </w:style>
  <w:style w:type="paragraph" w:customStyle="1" w:styleId="5C067FAC652D40E39D391510FCF544FB">
    <w:name w:val="5C067FAC652D40E39D391510FCF544FB"/>
  </w:style>
  <w:style w:type="paragraph" w:customStyle="1" w:styleId="567973BD4E1F4A67A5BB4BA6606605DD">
    <w:name w:val="567973BD4E1F4A67A5BB4BA6606605DD"/>
  </w:style>
  <w:style w:type="paragraph" w:customStyle="1" w:styleId="14FBBEE6E91846EF9D2AD4C63BD46139">
    <w:name w:val="14FBBEE6E91846EF9D2AD4C63BD46139"/>
  </w:style>
  <w:style w:type="paragraph" w:customStyle="1" w:styleId="9F5B323BF6864652BC20DDC969459F5A">
    <w:name w:val="9F5B323BF6864652BC20DDC969459F5A"/>
  </w:style>
  <w:style w:type="paragraph" w:customStyle="1" w:styleId="CD2EA6BFACB1440CBEC90BB59A5FF2B6">
    <w:name w:val="CD2EA6BFACB1440CBEC90BB59A5FF2B6"/>
  </w:style>
  <w:style w:type="paragraph" w:customStyle="1" w:styleId="D4A778FF276642EBBAB19308BC0A9960">
    <w:name w:val="D4A778FF276642EBBAB19308BC0A9960"/>
  </w:style>
  <w:style w:type="paragraph" w:customStyle="1" w:styleId="ABC747FAC41248CCA40051F807F12068">
    <w:name w:val="ABC747FAC41248CCA40051F807F12068"/>
  </w:style>
  <w:style w:type="paragraph" w:customStyle="1" w:styleId="65BD9A84708B428991EC1A34023F31FE">
    <w:name w:val="65BD9A84708B428991EC1A34023F31FE"/>
  </w:style>
  <w:style w:type="paragraph" w:customStyle="1" w:styleId="E65D450A7C894A85B4F04EA59C9BDFD8">
    <w:name w:val="E65D450A7C894A85B4F04EA59C9BDFD8"/>
  </w:style>
  <w:style w:type="paragraph" w:customStyle="1" w:styleId="F5A26F50E9674069AFD10CA48534714F">
    <w:name w:val="F5A26F50E9674069AFD10CA48534714F"/>
  </w:style>
  <w:style w:type="paragraph" w:customStyle="1" w:styleId="B5332819EFEF4740AEB7E6C02554B44D">
    <w:name w:val="B5332819EFEF4740AEB7E6C02554B44D"/>
  </w:style>
  <w:style w:type="paragraph" w:customStyle="1" w:styleId="DEC1B02929BD43F5BF25F39280E4BD7C">
    <w:name w:val="DEC1B02929BD43F5BF25F39280E4BD7C"/>
  </w:style>
  <w:style w:type="paragraph" w:customStyle="1" w:styleId="75CF49159B76426F986974EC41535A5D">
    <w:name w:val="75CF49159B76426F986974EC41535A5D"/>
  </w:style>
  <w:style w:type="paragraph" w:customStyle="1" w:styleId="B11784665B604EEABBAD964969F08128">
    <w:name w:val="B11784665B604EEABBAD964969F08128"/>
  </w:style>
  <w:style w:type="paragraph" w:customStyle="1" w:styleId="A6A87FF412E64353A9C65DE651A665EE">
    <w:name w:val="A6A87FF412E64353A9C65DE651A665EE"/>
  </w:style>
  <w:style w:type="paragraph" w:customStyle="1" w:styleId="04643C72C5C04E8589BB33AD27BC7EF7">
    <w:name w:val="04643C72C5C04E8589BB33AD27BC7EF7"/>
  </w:style>
  <w:style w:type="paragraph" w:customStyle="1" w:styleId="4D795503475D4548AF86C56324B3C621">
    <w:name w:val="4D795503475D4548AF86C56324B3C621"/>
  </w:style>
  <w:style w:type="paragraph" w:customStyle="1" w:styleId="52ADDDB4D858472DB304AF112AE748B7">
    <w:name w:val="52ADDDB4D858472DB304AF112AE748B7"/>
  </w:style>
  <w:style w:type="paragraph" w:customStyle="1" w:styleId="E116A7698D7F40F185CE6647DE56AF5A">
    <w:name w:val="E116A7698D7F40F185CE6647DE56AF5A"/>
  </w:style>
  <w:style w:type="paragraph" w:customStyle="1" w:styleId="6DDDDB24A08447B59B9341994AC7A74C">
    <w:name w:val="6DDDDB24A08447B59B9341994AC7A74C"/>
  </w:style>
  <w:style w:type="paragraph" w:customStyle="1" w:styleId="7AF7D932837748608F3B80BAB0C241E4">
    <w:name w:val="7AF7D932837748608F3B80BAB0C241E4"/>
  </w:style>
  <w:style w:type="paragraph" w:customStyle="1" w:styleId="39060F5D972D49D592D692875E57E876">
    <w:name w:val="39060F5D972D49D592D692875E57E876"/>
  </w:style>
  <w:style w:type="paragraph" w:customStyle="1" w:styleId="AA970D150D0B472C8C840BD55E645DB8">
    <w:name w:val="AA970D150D0B472C8C840BD55E645DB8"/>
  </w:style>
  <w:style w:type="paragraph" w:customStyle="1" w:styleId="00925657853649A593DF44BA1D901195">
    <w:name w:val="00925657853649A593DF44BA1D901195"/>
  </w:style>
  <w:style w:type="paragraph" w:customStyle="1" w:styleId="D60BEAB63DED48D7BE08AD82BB2BEE86">
    <w:name w:val="D60BEAB63DED48D7BE08AD82BB2BEE86"/>
  </w:style>
  <w:style w:type="paragraph" w:customStyle="1" w:styleId="A30F8B784DE345518316E1A0DE3A464A">
    <w:name w:val="A30F8B784DE345518316E1A0DE3A464A"/>
  </w:style>
  <w:style w:type="paragraph" w:customStyle="1" w:styleId="98E81B30F68749099025B552F984FA54">
    <w:name w:val="98E81B30F68749099025B552F984FA54"/>
  </w:style>
  <w:style w:type="paragraph" w:customStyle="1" w:styleId="414A81BB04EE40E39F844FD87F97F5A1">
    <w:name w:val="414A81BB04EE40E39F844FD87F97F5A1"/>
  </w:style>
  <w:style w:type="paragraph" w:customStyle="1" w:styleId="DEC1ECBDECDB485690CFA3D9C6B6C4D5">
    <w:name w:val="DEC1ECBDECDB485690CFA3D9C6B6C4D5"/>
  </w:style>
  <w:style w:type="paragraph" w:customStyle="1" w:styleId="41095C7986C64493A6A38B50EF9AF23C">
    <w:name w:val="41095C7986C64493A6A38B50EF9AF23C"/>
  </w:style>
  <w:style w:type="paragraph" w:customStyle="1" w:styleId="3C2C6C27A3BD483C957BC869C0F47CA6">
    <w:name w:val="3C2C6C27A3BD483C957BC869C0F47CA6"/>
  </w:style>
  <w:style w:type="paragraph" w:customStyle="1" w:styleId="E7E44B25DB104D5AB4FBDC8B68F24A6E">
    <w:name w:val="E7E44B25DB104D5AB4FBDC8B68F24A6E"/>
  </w:style>
  <w:style w:type="paragraph" w:customStyle="1" w:styleId="0F498F9B030E42AE98CA09022400CDBB">
    <w:name w:val="0F498F9B030E42AE98CA09022400CDBB"/>
  </w:style>
  <w:style w:type="paragraph" w:customStyle="1" w:styleId="69DE46500BC54069B989025AD5F29504">
    <w:name w:val="69DE46500BC54069B989025AD5F29504"/>
  </w:style>
  <w:style w:type="paragraph" w:customStyle="1" w:styleId="C345305CA1044779BAB397C88EA741EB">
    <w:name w:val="C345305CA1044779BAB397C88EA741EB"/>
  </w:style>
  <w:style w:type="paragraph" w:customStyle="1" w:styleId="91023FD760A44568BB8E2FAE6769EB25">
    <w:name w:val="91023FD760A44568BB8E2FAE6769EB25"/>
  </w:style>
  <w:style w:type="paragraph" w:customStyle="1" w:styleId="A6CF7BF0DD624E898FA7634B4F5D0789">
    <w:name w:val="A6CF7BF0DD624E898FA7634B4F5D0789"/>
  </w:style>
  <w:style w:type="paragraph" w:customStyle="1" w:styleId="C0D4073FE6D54CFDB9DB414EE6010945">
    <w:name w:val="C0D4073FE6D54CFDB9DB414EE6010945"/>
  </w:style>
  <w:style w:type="paragraph" w:customStyle="1" w:styleId="2B81D637C7E949AF835DBF6A2F3B92BB">
    <w:name w:val="2B81D637C7E949AF835DBF6A2F3B92BB"/>
  </w:style>
  <w:style w:type="paragraph" w:customStyle="1" w:styleId="180B712386204D2AA02E6FF9DC55140E">
    <w:name w:val="180B712386204D2AA02E6FF9DC55140E"/>
  </w:style>
  <w:style w:type="paragraph" w:customStyle="1" w:styleId="682027031A1E40AB8EB8F4A5E818BEAA">
    <w:name w:val="682027031A1E40AB8EB8F4A5E818BEAA"/>
  </w:style>
  <w:style w:type="paragraph" w:customStyle="1" w:styleId="BF0BFDDBD0DB46F9AEB76935821D3BF4">
    <w:name w:val="BF0BFDDBD0DB46F9AEB76935821D3BF4"/>
  </w:style>
  <w:style w:type="paragraph" w:customStyle="1" w:styleId="7A52E494FD3A4998BE58A65F5DB580C0">
    <w:name w:val="7A52E494FD3A4998BE58A65F5DB580C0"/>
  </w:style>
  <w:style w:type="paragraph" w:customStyle="1" w:styleId="6822B062B7F941C985CF43D5A978439B">
    <w:name w:val="6822B062B7F941C985CF43D5A978439B"/>
  </w:style>
  <w:style w:type="paragraph" w:customStyle="1" w:styleId="6734C7C7053845ABBD7306879F0C7539">
    <w:name w:val="6734C7C7053845ABBD7306879F0C7539"/>
  </w:style>
  <w:style w:type="paragraph" w:customStyle="1" w:styleId="1D9565191914476D815336A25CBB063C">
    <w:name w:val="1D9565191914476D815336A25CBB063C"/>
  </w:style>
  <w:style w:type="paragraph" w:customStyle="1" w:styleId="5A67309299804C93A7B5D814523EBCEB">
    <w:name w:val="5A67309299804C93A7B5D814523EBCEB"/>
  </w:style>
  <w:style w:type="paragraph" w:customStyle="1" w:styleId="379B0F44E9E64B03BB8BE40B962F44FC">
    <w:name w:val="379B0F44E9E64B03BB8BE40B962F44FC"/>
  </w:style>
  <w:style w:type="paragraph" w:customStyle="1" w:styleId="61743E7A8A64475DA8F81AAA1E505F43">
    <w:name w:val="61743E7A8A64475DA8F81AAA1E505F43"/>
  </w:style>
  <w:style w:type="paragraph" w:customStyle="1" w:styleId="3DF5727D40BF468291E291A4782C981D">
    <w:name w:val="3DF5727D40BF468291E291A4782C981D"/>
  </w:style>
  <w:style w:type="paragraph" w:customStyle="1" w:styleId="8204409FDC9C40EB832F94A0DD9D4892">
    <w:name w:val="8204409FDC9C40EB832F94A0DD9D4892"/>
  </w:style>
  <w:style w:type="paragraph" w:customStyle="1" w:styleId="2328E310B0A74B90A81A5D230A408BBB">
    <w:name w:val="2328E310B0A74B90A81A5D230A408BBB"/>
  </w:style>
  <w:style w:type="paragraph" w:customStyle="1" w:styleId="4A79448590254A1A9F3F56A688D36361">
    <w:name w:val="4A79448590254A1A9F3F56A688D36361"/>
  </w:style>
  <w:style w:type="paragraph" w:customStyle="1" w:styleId="2E9F23DCD553455BA4131547A61B32D9">
    <w:name w:val="2E9F23DCD553455BA4131547A61B32D9"/>
  </w:style>
  <w:style w:type="paragraph" w:customStyle="1" w:styleId="3E9B170D0EAD425CB7425775DF536C44">
    <w:name w:val="3E9B170D0EAD425CB7425775DF536C44"/>
  </w:style>
  <w:style w:type="paragraph" w:customStyle="1" w:styleId="CFEA0C699697422298566E0553BE4A52">
    <w:name w:val="CFEA0C699697422298566E0553BE4A52"/>
  </w:style>
  <w:style w:type="paragraph" w:customStyle="1" w:styleId="1839881866DA4D73849200EC6E017661">
    <w:name w:val="1839881866DA4D73849200EC6E017661"/>
  </w:style>
  <w:style w:type="paragraph" w:customStyle="1" w:styleId="1369B342701F4A26889A1384FA8EE231">
    <w:name w:val="1369B342701F4A26889A1384FA8EE231"/>
  </w:style>
  <w:style w:type="paragraph" w:customStyle="1" w:styleId="A9F8344C410447BB85FC6DC6D5D7676D">
    <w:name w:val="A9F8344C410447BB85FC6DC6D5D7676D"/>
  </w:style>
  <w:style w:type="paragraph" w:customStyle="1" w:styleId="D1FFFAD94B6C49F79433E4B70DD2AE4E">
    <w:name w:val="D1FFFAD94B6C49F79433E4B70DD2AE4E"/>
  </w:style>
  <w:style w:type="paragraph" w:customStyle="1" w:styleId="843A482E7F534C92A5B6D5D86701F65B">
    <w:name w:val="843A482E7F534C92A5B6D5D86701F65B"/>
  </w:style>
  <w:style w:type="paragraph" w:customStyle="1" w:styleId="C2E5ECFDF4AE496A93379750E59D6A6A">
    <w:name w:val="C2E5ECFDF4AE496A93379750E59D6A6A"/>
  </w:style>
  <w:style w:type="paragraph" w:customStyle="1" w:styleId="7E4E14EA87394249987BB0519CED54B7">
    <w:name w:val="7E4E14EA87394249987BB0519CED54B7"/>
  </w:style>
  <w:style w:type="paragraph" w:customStyle="1" w:styleId="B9A950A0D0134F02A3C759359E03D8C2">
    <w:name w:val="B9A950A0D0134F02A3C759359E03D8C2"/>
  </w:style>
  <w:style w:type="paragraph" w:customStyle="1" w:styleId="C865A39D63FA4F4AA0AE62337B9AEE2E">
    <w:name w:val="C865A39D63FA4F4AA0AE62337B9AEE2E"/>
  </w:style>
  <w:style w:type="paragraph" w:customStyle="1" w:styleId="25F94D948A8C49779099306A732D08DA">
    <w:name w:val="25F94D948A8C49779099306A732D08DA"/>
  </w:style>
  <w:style w:type="paragraph" w:customStyle="1" w:styleId="3912B62D562345DBBBD958247957B525">
    <w:name w:val="3912B62D562345DBBBD958247957B525"/>
  </w:style>
  <w:style w:type="paragraph" w:customStyle="1" w:styleId="514B4C4159AD4479A4E36A01ECFBCE15">
    <w:name w:val="514B4C4159AD4479A4E36A01ECFBCE15"/>
  </w:style>
  <w:style w:type="paragraph" w:customStyle="1" w:styleId="609754C683A8463493BA91DBBE417C74">
    <w:name w:val="609754C683A8463493BA91DBBE417C74"/>
  </w:style>
  <w:style w:type="paragraph" w:customStyle="1" w:styleId="4CD7B7DA65A341538EB18C694E4076ED">
    <w:name w:val="4CD7B7DA65A341538EB18C694E4076ED"/>
  </w:style>
  <w:style w:type="paragraph" w:customStyle="1" w:styleId="31434FB67E3E40BE8F7211BDD152F7BA">
    <w:name w:val="31434FB67E3E40BE8F7211BDD152F7BA"/>
  </w:style>
  <w:style w:type="paragraph" w:customStyle="1" w:styleId="98A5DA29B06E467797A3B67D789EE472">
    <w:name w:val="98A5DA29B06E467797A3B67D789EE472"/>
  </w:style>
  <w:style w:type="paragraph" w:customStyle="1" w:styleId="70C18C6D4D1E4A3E939013B67DFBCAF7">
    <w:name w:val="70C18C6D4D1E4A3E939013B67DFBCAF7"/>
  </w:style>
  <w:style w:type="paragraph" w:customStyle="1" w:styleId="6868A406D200417B8F9EF22788358265">
    <w:name w:val="6868A406D200417B8F9EF22788358265"/>
  </w:style>
  <w:style w:type="paragraph" w:customStyle="1" w:styleId="3D2F7E129354468489295CE487F1CDF1">
    <w:name w:val="3D2F7E129354468489295CE487F1CDF1"/>
  </w:style>
  <w:style w:type="paragraph" w:customStyle="1" w:styleId="6FFDC825DE2E4E64A9D434C25F83EB16">
    <w:name w:val="6FFDC825DE2E4E64A9D434C25F83EB16"/>
  </w:style>
  <w:style w:type="paragraph" w:customStyle="1" w:styleId="769C75A4F1C342A09557B0AC8EC89B06">
    <w:name w:val="769C75A4F1C342A09557B0AC8EC89B06"/>
  </w:style>
  <w:style w:type="paragraph" w:customStyle="1" w:styleId="BD03D804B7D344FBBB7D6E2A2E8DF311">
    <w:name w:val="BD03D804B7D344FBBB7D6E2A2E8DF311"/>
  </w:style>
  <w:style w:type="paragraph" w:customStyle="1" w:styleId="485C7F7EBC694BDD987D13129FEFB44B">
    <w:name w:val="485C7F7EBC694BDD987D13129FEFB44B"/>
  </w:style>
  <w:style w:type="paragraph" w:customStyle="1" w:styleId="0D9AF313C37742B18D99DFACA7EC9AEE">
    <w:name w:val="0D9AF313C37742B18D99DFACA7EC9AEE"/>
  </w:style>
  <w:style w:type="paragraph" w:customStyle="1" w:styleId="16A53B94C31548D4B4631E853B619477">
    <w:name w:val="16A53B94C31548D4B4631E853B619477"/>
  </w:style>
  <w:style w:type="paragraph" w:customStyle="1" w:styleId="EB736BEA267F4776ADA4C19079E28336">
    <w:name w:val="EB736BEA267F4776ADA4C19079E28336"/>
  </w:style>
  <w:style w:type="paragraph" w:customStyle="1" w:styleId="B3666686C7394DC79A571ECE45150047">
    <w:name w:val="B3666686C7394DC79A571ECE45150047"/>
  </w:style>
  <w:style w:type="paragraph" w:customStyle="1" w:styleId="6EEB509CC11D40AF947F0FB1B408C304">
    <w:name w:val="6EEB509CC11D40AF947F0FB1B408C304"/>
  </w:style>
  <w:style w:type="paragraph" w:customStyle="1" w:styleId="BBD7EC44E9604968B40C0AD464E03B6D">
    <w:name w:val="BBD7EC44E9604968B40C0AD464E03B6D"/>
  </w:style>
  <w:style w:type="paragraph" w:customStyle="1" w:styleId="D04F7228023B49CB841191131C1809BB">
    <w:name w:val="D04F7228023B49CB841191131C1809BB"/>
  </w:style>
  <w:style w:type="paragraph" w:customStyle="1" w:styleId="AA2A0184C011491282D8AC827F980DF9">
    <w:name w:val="AA2A0184C011491282D8AC827F980DF9"/>
  </w:style>
  <w:style w:type="paragraph" w:customStyle="1" w:styleId="23B2CD59B94040F8B100B13EC8DB6B34">
    <w:name w:val="23B2CD59B94040F8B100B13EC8DB6B34"/>
  </w:style>
  <w:style w:type="paragraph" w:customStyle="1" w:styleId="AF3B02CC5A2D45C7B8FD0284C2D83CCC">
    <w:name w:val="AF3B02CC5A2D45C7B8FD0284C2D83CCC"/>
  </w:style>
  <w:style w:type="paragraph" w:customStyle="1" w:styleId="0A2E0C6817A749758A025DF9B64D353D">
    <w:name w:val="0A2E0C6817A749758A025DF9B64D353D"/>
  </w:style>
  <w:style w:type="paragraph" w:customStyle="1" w:styleId="68D33ABE0DFB4921BCB4B18C4239D4EB">
    <w:name w:val="68D33ABE0DFB4921BCB4B18C4239D4EB"/>
  </w:style>
  <w:style w:type="paragraph" w:customStyle="1" w:styleId="ABE2BEBBA04D4EA2995708C9009FD977">
    <w:name w:val="ABE2BEBBA04D4EA2995708C9009FD977"/>
  </w:style>
  <w:style w:type="paragraph" w:customStyle="1" w:styleId="EC645BB154934F7193BEBA177573292D">
    <w:name w:val="EC645BB154934F7193BEBA177573292D"/>
  </w:style>
  <w:style w:type="paragraph" w:customStyle="1" w:styleId="A4DBB5F02A9146B09AC9B9AC311964AD">
    <w:name w:val="A4DBB5F02A9146B09AC9B9AC311964AD"/>
  </w:style>
  <w:style w:type="paragraph" w:customStyle="1" w:styleId="F8B3D0FFC93F4C8B96124B5E7ACB84D4">
    <w:name w:val="F8B3D0FFC93F4C8B96124B5E7ACB84D4"/>
  </w:style>
  <w:style w:type="paragraph" w:customStyle="1" w:styleId="52535A8E50014A2DA5C29B5253AD324A">
    <w:name w:val="52535A8E50014A2DA5C29B5253AD324A"/>
  </w:style>
  <w:style w:type="paragraph" w:customStyle="1" w:styleId="2AF25630F21C4D928EB4FAABD2C2528D">
    <w:name w:val="2AF25630F21C4D928EB4FAABD2C2528D"/>
  </w:style>
  <w:style w:type="paragraph" w:customStyle="1" w:styleId="A44CD27E35F441B6B2BBDF3BB25D7268">
    <w:name w:val="A44CD27E35F441B6B2BBDF3BB25D7268"/>
  </w:style>
  <w:style w:type="paragraph" w:customStyle="1" w:styleId="AAF58E6B057E4CD3BA87D168B718D15F">
    <w:name w:val="AAF58E6B057E4CD3BA87D168B718D15F"/>
  </w:style>
  <w:style w:type="paragraph" w:customStyle="1" w:styleId="A7FF0FEB1C2E4AA28FC4926A208EA637">
    <w:name w:val="A7FF0FEB1C2E4AA28FC4926A208EA637"/>
  </w:style>
  <w:style w:type="paragraph" w:customStyle="1" w:styleId="D3F25CBB3F6640CD93682648E71A833E">
    <w:name w:val="D3F25CBB3F6640CD93682648E71A833E"/>
  </w:style>
  <w:style w:type="paragraph" w:customStyle="1" w:styleId="EA2320A81C6A49B4AD9031AA158553EA">
    <w:name w:val="EA2320A81C6A49B4AD9031AA158553EA"/>
  </w:style>
  <w:style w:type="paragraph" w:customStyle="1" w:styleId="FD8E5C45937C401D9D65F4669C87B967">
    <w:name w:val="FD8E5C45937C401D9D65F4669C87B967"/>
  </w:style>
  <w:style w:type="paragraph" w:customStyle="1" w:styleId="AD50F59899AA40D39194671CEE2E6F7B">
    <w:name w:val="AD50F59899AA40D39194671CEE2E6F7B"/>
  </w:style>
  <w:style w:type="paragraph" w:customStyle="1" w:styleId="DE022C09256644B6910C23514521FB51">
    <w:name w:val="DE022C09256644B6910C23514521FB51"/>
  </w:style>
  <w:style w:type="paragraph" w:customStyle="1" w:styleId="9F0BF3F6D241424486A53BED8EEC2995">
    <w:name w:val="9F0BF3F6D241424486A53BED8EEC2995"/>
  </w:style>
  <w:style w:type="paragraph" w:customStyle="1" w:styleId="5CE4241751F645BF9CC1B8054111E7A5">
    <w:name w:val="5CE4241751F645BF9CC1B8054111E7A5"/>
  </w:style>
  <w:style w:type="paragraph" w:customStyle="1" w:styleId="DC889855D1794BBA94C121D18521B1E3">
    <w:name w:val="DC889855D1794BBA94C121D18521B1E3"/>
  </w:style>
  <w:style w:type="paragraph" w:customStyle="1" w:styleId="A139C8CDD1DC44C1843BE2B82551CEBC">
    <w:name w:val="A139C8CDD1DC44C1843BE2B82551CEBC"/>
  </w:style>
  <w:style w:type="paragraph" w:customStyle="1" w:styleId="BD18A28FA6864854A8AD55ECC52CB1D0">
    <w:name w:val="BD18A28FA6864854A8AD55ECC52CB1D0"/>
  </w:style>
  <w:style w:type="paragraph" w:customStyle="1" w:styleId="67325D5535084159A4B6D582E8EDFE27">
    <w:name w:val="67325D5535084159A4B6D582E8EDFE27"/>
  </w:style>
  <w:style w:type="paragraph" w:customStyle="1" w:styleId="0FB3730463E14E42BAC784D70F3A35EA">
    <w:name w:val="0FB3730463E14E42BAC784D70F3A35EA"/>
  </w:style>
  <w:style w:type="paragraph" w:customStyle="1" w:styleId="7825B431B4B04A929576EFDBDF54B1DA">
    <w:name w:val="7825B431B4B04A929576EFDBDF54B1DA"/>
  </w:style>
  <w:style w:type="paragraph" w:customStyle="1" w:styleId="910A5ECF3E954C71B1BF24BBEFAC71BF">
    <w:name w:val="910A5ECF3E954C71B1BF24BBEFAC71BF"/>
  </w:style>
  <w:style w:type="paragraph" w:customStyle="1" w:styleId="64FD1B65C7F2492FA6A794DE2736993E">
    <w:name w:val="64FD1B65C7F2492FA6A794DE2736993E"/>
  </w:style>
  <w:style w:type="paragraph" w:customStyle="1" w:styleId="6CA161DBD50E4243A666C7652664548D">
    <w:name w:val="6CA161DBD50E4243A666C7652664548D"/>
  </w:style>
  <w:style w:type="paragraph" w:customStyle="1" w:styleId="D305E81EF1134C0687938EAED5C8B206">
    <w:name w:val="D305E81EF1134C0687938EAED5C8B206"/>
  </w:style>
  <w:style w:type="paragraph" w:customStyle="1" w:styleId="84C0A3769AD4403CAADC8BB0343D19CD">
    <w:name w:val="84C0A3769AD4403CAADC8BB0343D19CD"/>
  </w:style>
  <w:style w:type="paragraph" w:customStyle="1" w:styleId="F39F36B89D774642A2996DFD08982F26">
    <w:name w:val="F39F36B89D774642A2996DFD08982F26"/>
  </w:style>
  <w:style w:type="paragraph" w:customStyle="1" w:styleId="29CDE5FD496C401EBBEAE067D12C98D7">
    <w:name w:val="29CDE5FD496C401EBBEAE067D12C98D7"/>
  </w:style>
  <w:style w:type="paragraph" w:customStyle="1" w:styleId="AB8C94124F8C4CBC898334DCCD85F23F">
    <w:name w:val="AB8C94124F8C4CBC898334DCCD85F23F"/>
  </w:style>
  <w:style w:type="paragraph" w:customStyle="1" w:styleId="FE375095D8084D80A4E05062018759D2">
    <w:name w:val="FE375095D8084D80A4E05062018759D2"/>
  </w:style>
  <w:style w:type="paragraph" w:customStyle="1" w:styleId="23F4154D68164944803BC0F33905A397">
    <w:name w:val="23F4154D68164944803BC0F33905A397"/>
  </w:style>
  <w:style w:type="paragraph" w:customStyle="1" w:styleId="EA7B2B4F1EDF4E2B84CAA205A8FCE87C">
    <w:name w:val="EA7B2B4F1EDF4E2B84CAA205A8FCE87C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9AC8B15595ED45EDB12221DC86F03E8F">
    <w:name w:val="9AC8B15595ED45EDB12221DC86F03E8F"/>
    <w:rsid w:val="001A4DE2"/>
  </w:style>
  <w:style w:type="paragraph" w:customStyle="1" w:styleId="007F0F05140D45FC9BD53DD7C68DB947">
    <w:name w:val="007F0F05140D45FC9BD53DD7C68DB947"/>
    <w:rsid w:val="001A4DE2"/>
  </w:style>
  <w:style w:type="paragraph" w:customStyle="1" w:styleId="7EE9A59381104E789C18F289020CE342">
    <w:name w:val="7EE9A59381104E789C18F289020CE342"/>
    <w:rsid w:val="001A4DE2"/>
  </w:style>
  <w:style w:type="paragraph" w:customStyle="1" w:styleId="E4204F1F11644DFEBEB2C9791529899E">
    <w:name w:val="E4204F1F11644DFEBEB2C9791529899E"/>
    <w:rsid w:val="001A4DE2"/>
  </w:style>
  <w:style w:type="paragraph" w:customStyle="1" w:styleId="D7247A6FDE21447E88140009308443A7">
    <w:name w:val="D7247A6FDE21447E88140009308443A7"/>
    <w:rsid w:val="001A4DE2"/>
  </w:style>
  <w:style w:type="paragraph" w:customStyle="1" w:styleId="8B60548614644F9897F7A5332D8C985B">
    <w:name w:val="8B60548614644F9897F7A5332D8C985B"/>
    <w:rsid w:val="001A4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5779d5d8-37a1-ec11-9444-005056b18d32</CrmId>
    <CrmUrl xmlns="b1eb7263-63cf-449a-80e5-287e7b2de31a">http://crm/Ronse/main.aspx?etn=nit_meetingreport&amp;pagetype=entityrecord&amp;id=5779d5d8-37a1-ec11-9444-005056b18d32</CrmUrl>
    <IsMainDocument xmlns="b1eb7263-63cf-449a-80e5-287e7b2de31a">true</IsMainDocument>
  </documentManagement>
</p:properties>
</file>

<file path=customXml/item4.xml><?xml version="1.0" encoding="utf-8"?>
<MeetingReport xmlns="http://www.net-it.be/2012/11/main">
  <DocumentGenerationDate>vrijdag 11 maart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10 maart 2022</DeadlinePreparation>
    <MeetingDate>maandag 14 maart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Klacht met betrekking tot het oneigenlijk gebruik van vreemde talen bij de communicatie over vaccinaties bij de Vaste Commissie voor Taaltoezicht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olitiebesluit houdende beperkingsmaatregelen op het verkeer naar aanleiding van een wielerevent Kidz on Wheelz op 19 maart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Politiebesluit houdende beperkingsmaatregelen op het verkeer naar aanleiding van de doortocht van de Ronde van Vlaanderen voor wielertoeristen op 2 april 2022. Aangepaste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Beslissing van de burgemeester houdende plaatsverbod ten aanzien van een inwoner. Bevestig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Aanvraag Subsidie Hemelwaterput Waatsbrugstraat 68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ric Vandenborr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Rapportering betaling facturen huur afzuiginstallatie zwembad.  Verdaagd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Het ontwerpen, de bouw (nieuwbouw en renovatie) en het technisch onderhoud van een Administratief Centrum voor de stad Ronse - Design, Build &amp; Maintain. Aanduiding van een voorkeursbieder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Bezwaar belasting leegstand Schipstraat 1. Weigering</Title>
        <TypeLetter>A</TypeLetter>
        <PreparationStatus> </PreparationStatus>
        <DecisionStatus> </DecisionStatus>
        <AdjournedToMeetingName/>
        <AdjournedFromMeetingName>College van Burgemeester en Schepenen (21/02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Beroep leegstand Mgr. Beylsstraat 9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Bezwaar belasting leegstand Bredestraat 54. Weig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Beroep leegstand Langehaag 55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Beroep leegstand Maquisstraat 161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Voorstel verdeling onroerend goed, dossier 2022/08 - César Snoecklaan 3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Voorstel verdeling onroerend goed, dossier 2022/09 - Dammekensstraat 80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omgevingsvergunning gelegen Oswald Ponettestraat 86-92B  (2021/302)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omgevingsvergunning gelegen Floréal 299, Floréal 297, Floréal 293, Floréal 295, Floréal 291, Floréal 159, Floréal 161, Floréal 157, Floréal 167, Floréal 165, Floréal 163  (2021/336)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raag omgevingsvergunning gelegen Ninoofsesteenweg 613  (2021/342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omgevingsvergunning gelegen Aatstraat 192 (dossier 2022/3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omgevingsvergunning gelegen Gyselingssteegje 18 (dossier 2022/13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fwijking voorwaarden omgevingsvergunning Jan van Nassaustraat 20 (dossier 2021/230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Verslag verkeerscommissie 21 januari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Deelname Earth Hour 2022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Tijdelijke vergunning drankgelegenheid - Vigorelli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Tijdelijke vergunning drankgelegenheid - Le Temps Perdu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Tijdelijke vergunning drankgelegenheid - The Palac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Subsidies voor startende onthaalouders en de jaarlijkse ondersteuningspremie voor onthaalouders 2021 met aanpassing van de lijst begunstigden 2021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abienne Verley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Kunstacademie Vlaamse Ardennen,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Kunstacademie Vlaamse Ardennen,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Kunstacademie Vlaamse Ardennen,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Kunstacademie Vlaamse Ardennen,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Kunstacademie Vlaamse Ardennen,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Kunstacademie Vlaamse Ardennen,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Kunstacademie Vlaamse Ardennen,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Kunstacademie Vlaamse Ardennen,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Kunstacademie Vlaamse Ardennen, ad interim aanstelling in een niet-openstaande betrekking van een administratief medewerke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Kunstacademie Vlaamse Ardennen, ad interim aanstelling in een niet-openstaande betrekking van een administratief medewerke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Kunstacademie Vlaamse Ardennen, ad interim aanstelling in een niet-openstaande betrekking van een administratief medewerke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0</MainMeetingOrder>
        <MainMeetingOrder_Ordinal/>
        <DocumentMainMeetingOrder>40</DocumentMainMeetingOrder>
        <DocumentMainMeetingOrder_Ordinal/>
        <MainPreparationOrder>40</MainPreparationOrder>
        <MainPreparationOrder_Ordinal/>
        <Title>Kunstacademie Vlaamse Ardennen, aanvraag om ontslag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1</MainMeetingOrder>
        <MainMeetingOrder_Ordinal/>
        <DocumentMainMeetingOrder>41</DocumentMainMeetingOrder>
        <DocumentMainMeetingOrder_Ordinal/>
        <MainPreparationOrder>41</MainPreparationOrder>
        <MainPreparationOrder_Ordinal/>
        <Title>Kunstacademie Vlaamse Ardennen, herschikking lesurenrooster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2</MainMeetingOrder>
        <MainMeetingOrder_Ordinal/>
        <DocumentMainMeetingOrder>42</DocumentMainMeetingOrder>
        <DocumentMainMeetingOrder_Ordinal/>
        <MainPreparationOrder>42</MainPreparationOrder>
        <MainPreparationOrder_Ordinal/>
        <Title>Kunstacademie Vlaamse Ardennen, herschikking lesurenrooster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3</MainMeetingOrder>
        <MainMeetingOrder_Ordinal/>
        <DocumentMainMeetingOrder>43</DocumentMainMeetingOrder>
        <DocumentMainMeetingOrder_Ordinal/>
        <MainPreparationOrder>43</MainPreparationOrder>
        <MainPreparationOrder_Ordinal/>
        <Title>Kunstacademie Vlaamse Ardennen, herschikking lesurenrooster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4</MainMeetingOrder>
        <MainMeetingOrder_Ordinal/>
        <DocumentMainMeetingOrder>44</DocumentMainMeetingOrder>
        <DocumentMainMeetingOrder_Ordinal/>
        <MainPreparationOrder>44</MainPreparationOrder>
        <MainPreparationOrder_Ordinal/>
        <Title>Kunstacademie Vlaamse Ardennen, herschikking lesurenrooster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5</MainMeetingOrder>
        <MainMeetingOrder_Ordinal/>
        <DocumentMainMeetingOrder>45</DocumentMainMeetingOrder>
        <DocumentMainMeetingOrder_Ordinal/>
        <MainPreparationOrder>45</MainPreparationOrder>
        <MainPreparationOrder_Ordinal/>
        <Title>Kunstacademie Vlaamse Ardennen, aanvraag voor afwezigheid verminderde prestatie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6</MainMeetingOrder>
        <MainMeetingOrder_Ordinal/>
        <DocumentMainMeetingOrder>46</DocumentMainMeetingOrder>
        <DocumentMainMeetingOrder_Ordinal/>
        <MainPreparationOrder>46</MainPreparationOrder>
        <MainPreparationOrder_Ordinal/>
        <Title>Kunstacademie Vlaamse Ardennen,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7</MainMeetingOrder>
        <MainMeetingOrder_Ordinal/>
        <DocumentMainMeetingOrder>47</DocumentMainMeetingOrder>
        <DocumentMainMeetingOrder_Ordinal/>
        <MainPreparationOrder>47</MainPreparationOrder>
        <MainPreparationOrder_Ordinal/>
        <Title>Kunstacademie Vlaamse Ardennen,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8</MainMeetingOrder>
        <MainMeetingOrder_Ordinal/>
        <DocumentMainMeetingOrder>48</DocumentMainMeetingOrder>
        <DocumentMainMeetingOrder_Ordinal/>
        <MainPreparationOrder>48</MainPreparationOrder>
        <MainPreparationOrder_Ordinal/>
        <Title>Kunstacademie Vlaamse Ardennen,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49</MainMeetingOrder>
        <MainMeetingOrder_Ordinal/>
        <DocumentMainMeetingOrder>49</DocumentMainMeetingOrder>
        <DocumentMainMeetingOrder_Ordinal/>
        <MainPreparationOrder>49</MainPreparationOrder>
        <MainPreparationOrder_Ordinal/>
        <Title>Kunstacademie Vlaamse Ardennen,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0</MainMeetingOrder>
        <MainMeetingOrder_Ordinal/>
        <DocumentMainMeetingOrder>50</DocumentMainMeetingOrder>
        <DocumentMainMeetingOrder_Ordinal/>
        <MainPreparationOrder>50</MainPreparationOrder>
        <MainPreparationOrder_Ordinal/>
        <Title>Kunstacademie Vlaamse Ardennen. Aanvraag om afwezigheid voor verminderd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1</MainMeetingOrder>
        <MainMeetingOrder_Ordinal/>
        <DocumentMainMeetingOrder>51</DocumentMainMeetingOrder>
        <DocumentMainMeetingOrder_Ordinal/>
        <MainPreparationOrder>51</MainPreparationOrder>
        <MainPreparationOrder_Ordinal/>
        <Title>Kunstacademie Vlaamse Ardennen, aanvraag voor verlof verminderde prestaties - afwijking volume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2</MainMeetingOrder>
        <MainMeetingOrder_Ordinal/>
        <DocumentMainMeetingOrder>52</DocumentMainMeetingOrder>
        <DocumentMainMeetingOrder_Ordinal/>
        <MainPreparationOrder>52</MainPreparationOrder>
        <MainPreparationOrder_Ordinal/>
        <Title>Kunstacademie Vlaamse Ardennen,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3</MainMeetingOrder>
        <MainMeetingOrder_Ordinal/>
        <DocumentMainMeetingOrder>53</DocumentMainMeetingOrder>
        <DocumentMainMeetingOrder_Ordinal/>
        <MainPreparationOrder>53</MainPreparationOrder>
        <MainPreparationOrder_Ordinal/>
        <Title>Kunstacademie Vlaamse Ardennen, ad interim aanstelling in een niet-openstaande betrekking van een lerares en vaststelling van haar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4</MainMeetingOrder>
        <MainMeetingOrder_Ordinal/>
        <DocumentMainMeetingOrder>54</DocumentMainMeetingOrder>
        <DocumentMainMeetingOrder_Ordinal/>
        <MainPreparationOrder>54</MainPreparationOrder>
        <MainPreparationOrder_Ordinal/>
        <Title>Kunstacademie Vlaamse Ardennen, ad interim aanstelling in een niet-openstaande betrekking van een leraar en vaststelling van zij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55</MainMeetingOrder>
        <MainMeetingOrder_Ordinal/>
        <DocumentMainMeetingOrder>55</DocumentMainMeetingOrder>
        <DocumentMainMeetingOrder_Ordinal/>
        <MainPreparationOrder>55</MainPreparationOrder>
        <MainPreparationOrder_Ordinal/>
        <Title>Renovatie(infrastructuur)subsidie Scouting Durendael (Beslissing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56</MainMeetingOrder>
        <MainMeetingOrder_Ordinal/>
        <DocumentMainMeetingOrder>56</DocumentMainMeetingOrder>
        <DocumentMainMeetingOrder_Ordinal/>
        <MainPreparationOrder>56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57</MainMeetingOrder>
        <MainMeetingOrder_Ordinal/>
        <DocumentMainMeetingOrder>57</DocumentMainMeetingOrder>
        <DocumentMainMeetingOrder_Ordinal/>
        <MainPreparationOrder>57</MainPreparationOrder>
        <MainPreparationOrder_Ordinal/>
        <Title>Intrekking van de beslissing 7/3/2020 ambtshalve afvoer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8</MainMeetingOrder>
        <MainMeetingOrder_Ordinal/>
        <DocumentMainMeetingOrder>58</DocumentMainMeetingOrder>
        <DocumentMainMeetingOrder_Ordinal/>
        <MainPreparationOrder>58</MainPreparationOrder>
        <MainPreparationOrder_Ordinal/>
        <Title>Personeel Stad. Vacant verklaring van een functie van administratief medewerker in contractueel verband bij de dienst archief en erfgoed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9</MainMeetingOrder>
        <MainMeetingOrder_Ordinal/>
        <DocumentMainMeetingOrder>59</DocumentMainMeetingOrder>
        <DocumentMainMeetingOrder_Ordinal/>
        <MainPreparationOrder>59</MainPreparationOrder>
        <MainPreparationOrder_Ordinal/>
        <Title>Selectieprocedure. Kennisname en beoordeling van een bijkomende tijdig ingediende kandidatuur voor de selectieproeven van technisch assistent groendienst D1-D3 contractueel, met aanleg werfreserve (c/s)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9C70B-BED4-4329-83BD-B2BA62F92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3916B-8D52-4D3C-B0AC-0793CE6C0B33}">
  <ds:schemaRefs>
    <ds:schemaRef ds:uri="b1eb7263-63cf-449a-80e5-287e7b2de3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63C7C9-806E-4970-9A24-E7ABABFE6501}">
  <ds:schemaRefs>
    <ds:schemaRef ds:uri="http://www.net-it.be/2012/11/main"/>
  </ds:schemaRefs>
</ds:datastoreItem>
</file>

<file path=customXml/itemProps5.xml><?xml version="1.0" encoding="utf-8"?>
<ds:datastoreItem xmlns:ds="http://schemas.openxmlformats.org/officeDocument/2006/customXml" ds:itemID="{05745B2D-3FE4-4F06-8FC2-B5C9AADB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4:22:00Z</dcterms:created>
  <dcterms:modified xsi:type="dcterms:W3CDTF">2022-03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